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CF" w:rsidRPr="00F77B51" w:rsidRDefault="00CB27CF" w:rsidP="004313EF">
      <w:bookmarkStart w:id="0" w:name="_GoBack"/>
      <w:bookmarkEnd w:id="0"/>
    </w:p>
    <w:p w:rsidR="00CB27CF" w:rsidRPr="00F77B51" w:rsidRDefault="00CB27CF" w:rsidP="004313EF"/>
    <w:p w:rsidR="00F77B51" w:rsidRDefault="00F77B51" w:rsidP="00F77B51">
      <w:pPr>
        <w:pStyle w:val="ListParagraph"/>
        <w:tabs>
          <w:tab w:val="left" w:pos="270"/>
        </w:tabs>
        <w:ind w:left="0"/>
      </w:pPr>
    </w:p>
    <w:p w:rsidR="0051610E" w:rsidRPr="00F77B51" w:rsidRDefault="00AA1F9E" w:rsidP="00E92330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</w:pPr>
      <w:r>
        <w:t>Child Youth Services (</w:t>
      </w:r>
      <w:r w:rsidR="00D53A88" w:rsidRPr="00F77B51">
        <w:t>CYS</w:t>
      </w:r>
      <w:r>
        <w:t>)</w:t>
      </w:r>
      <w:r w:rsidR="00D53A88" w:rsidRPr="00F77B51">
        <w:t xml:space="preserve"> </w:t>
      </w:r>
      <w:r w:rsidR="004313EF" w:rsidRPr="00F77B51">
        <w:t xml:space="preserve">provides </w:t>
      </w:r>
      <w:r>
        <w:t xml:space="preserve">filtered internet access via a </w:t>
      </w:r>
      <w:r w:rsidR="00954779" w:rsidRPr="00F77B51">
        <w:t>Commercial Enterprise Network (CEN)</w:t>
      </w:r>
      <w:r>
        <w:t xml:space="preserve">.  </w:t>
      </w:r>
      <w:r w:rsidR="00954779" w:rsidRPr="00F77B51">
        <w:t xml:space="preserve">Registered Children and </w:t>
      </w:r>
      <w:r w:rsidR="000D7543" w:rsidRPr="00F77B51">
        <w:t>Youth</w:t>
      </w:r>
      <w:r w:rsidR="004313EF" w:rsidRPr="00F77B51">
        <w:t xml:space="preserve"> a</w:t>
      </w:r>
      <w:r w:rsidR="00C54883" w:rsidRPr="00F77B51">
        <w:t xml:space="preserve">re allowed to utilize the </w:t>
      </w:r>
      <w:r w:rsidR="00F77B51" w:rsidRPr="00F77B51">
        <w:t>CEN</w:t>
      </w:r>
      <w:r w:rsidR="0051610E" w:rsidRPr="00F77B51">
        <w:t xml:space="preserve"> after completion of the following requirements:</w:t>
      </w:r>
    </w:p>
    <w:p w:rsidR="0051610E" w:rsidRPr="00F77B51" w:rsidRDefault="0051610E" w:rsidP="004313EF"/>
    <w:p w:rsidR="004313EF" w:rsidRDefault="0051610E" w:rsidP="00A25B85">
      <w:pPr>
        <w:pStyle w:val="ListParagraph"/>
        <w:numPr>
          <w:ilvl w:val="1"/>
          <w:numId w:val="15"/>
        </w:numPr>
      </w:pPr>
      <w:r w:rsidRPr="00F77B51">
        <w:t>Signed Parent/</w:t>
      </w:r>
      <w:r w:rsidR="002537A3" w:rsidRPr="00F77B51">
        <w:t xml:space="preserve">Guardian </w:t>
      </w:r>
      <w:r w:rsidR="00AA1F9E">
        <w:t>Acceptable Use Policy Letter</w:t>
      </w:r>
    </w:p>
    <w:p w:rsidR="007A134C" w:rsidRPr="00F77B51" w:rsidRDefault="007A134C" w:rsidP="007A134C">
      <w:pPr>
        <w:pStyle w:val="ListParagraph"/>
        <w:ind w:left="1080"/>
      </w:pPr>
    </w:p>
    <w:p w:rsidR="0051610E" w:rsidRPr="00F77B51" w:rsidRDefault="00AA1F9E" w:rsidP="00A25B85">
      <w:pPr>
        <w:pStyle w:val="ListParagraph"/>
        <w:numPr>
          <w:ilvl w:val="1"/>
          <w:numId w:val="15"/>
        </w:numPr>
      </w:pPr>
      <w:r>
        <w:t>A</w:t>
      </w:r>
      <w:r w:rsidR="005778F5">
        <w:t xml:space="preserve">ppropriate level </w:t>
      </w:r>
      <w:r w:rsidR="00E019FF" w:rsidRPr="00F77B51">
        <w:t>Technology Awareness Training</w:t>
      </w:r>
    </w:p>
    <w:p w:rsidR="00E92330" w:rsidRPr="00F77B51" w:rsidRDefault="00E92330" w:rsidP="004313EF"/>
    <w:p w:rsidR="00311CF9" w:rsidRPr="00F77B51" w:rsidRDefault="004313EF" w:rsidP="00E92330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</w:pPr>
      <w:r w:rsidRPr="00F77B51">
        <w:t xml:space="preserve"> </w:t>
      </w:r>
      <w:r w:rsidR="0051610E" w:rsidRPr="00F77B51">
        <w:t xml:space="preserve">I understand </w:t>
      </w:r>
      <w:r w:rsidR="002537A3" w:rsidRPr="00F77B51">
        <w:t xml:space="preserve">that access to the </w:t>
      </w:r>
      <w:r w:rsidR="00D53A88" w:rsidRPr="00F77B51">
        <w:t xml:space="preserve">CYS </w:t>
      </w:r>
      <w:r w:rsidR="00F77B51" w:rsidRPr="00F77B51">
        <w:t>CEN</w:t>
      </w:r>
      <w:r w:rsidR="0051610E" w:rsidRPr="00F77B51">
        <w:t xml:space="preserve"> is a pri</w:t>
      </w:r>
      <w:r w:rsidR="00954779" w:rsidRPr="00F77B51">
        <w:t xml:space="preserve">vilege and </w:t>
      </w:r>
      <w:r w:rsidR="00AA1F9E">
        <w:t xml:space="preserve">may be revoked at any time due to inappropriate conduct. I understand my use of the CEN </w:t>
      </w:r>
      <w:r w:rsidR="00954779" w:rsidRPr="00F77B51">
        <w:t>is subject to</w:t>
      </w:r>
      <w:r w:rsidR="0051610E" w:rsidRPr="00F77B51">
        <w:t xml:space="preserve"> monitoring</w:t>
      </w:r>
      <w:r w:rsidR="00AA1F9E">
        <w:t xml:space="preserve"> and I must comply with all </w:t>
      </w:r>
      <w:r w:rsidRPr="00F77B51">
        <w:t>provisions of this policy</w:t>
      </w:r>
      <w:r w:rsidR="002C0A56">
        <w:t xml:space="preserve"> and rules governing use of the CEN</w:t>
      </w:r>
      <w:r w:rsidR="00311CF9" w:rsidRPr="00F77B51">
        <w:t>.</w:t>
      </w:r>
    </w:p>
    <w:p w:rsidR="00E92330" w:rsidRPr="00F77B51" w:rsidRDefault="00E92330" w:rsidP="004313EF"/>
    <w:p w:rsidR="004313EF" w:rsidRPr="00F77B51" w:rsidRDefault="002C0A56" w:rsidP="00297173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</w:pPr>
      <w:r>
        <w:t>Acceptable Use Policy (</w:t>
      </w:r>
      <w:r w:rsidR="004313EF" w:rsidRPr="00F77B51">
        <w:t>AU</w:t>
      </w:r>
      <w:r w:rsidR="00297173" w:rsidRPr="00F77B51">
        <w:t>P</w:t>
      </w:r>
      <w:r>
        <w:t>)</w:t>
      </w:r>
      <w:r w:rsidR="00297173" w:rsidRPr="00F77B51">
        <w:t xml:space="preserve"> and privileges for </w:t>
      </w:r>
      <w:r w:rsidR="00965280" w:rsidRPr="00F77B51">
        <w:t>I</w:t>
      </w:r>
      <w:r w:rsidR="004313EF" w:rsidRPr="00F77B51">
        <w:t>nternet use are as follows:</w:t>
      </w:r>
    </w:p>
    <w:p w:rsidR="004313EF" w:rsidRPr="00F77B51" w:rsidRDefault="004313EF" w:rsidP="004313EF">
      <w:pPr>
        <w:tabs>
          <w:tab w:val="left" w:pos="630"/>
          <w:tab w:val="left" w:pos="810"/>
        </w:tabs>
      </w:pPr>
    </w:p>
    <w:p w:rsidR="007A134C" w:rsidRDefault="0051610E" w:rsidP="004313EF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630"/>
          <w:tab w:val="left" w:pos="810"/>
        </w:tabs>
        <w:ind w:left="0" w:firstLine="360"/>
      </w:pPr>
      <w:r w:rsidRPr="00F77B51">
        <w:t>I w</w:t>
      </w:r>
      <w:r w:rsidR="00297173" w:rsidRPr="00F77B51">
        <w:t xml:space="preserve">ill respect </w:t>
      </w:r>
      <w:r w:rsidR="00D53A88" w:rsidRPr="00F77B51">
        <w:t xml:space="preserve">CYS </w:t>
      </w:r>
      <w:r w:rsidR="000D7543" w:rsidRPr="00F77B51">
        <w:t>property</w:t>
      </w:r>
      <w:r w:rsidR="0045554C">
        <w:t xml:space="preserve"> </w:t>
      </w:r>
      <w:r w:rsidRPr="00F77B51">
        <w:t>and will not maliciously cause harm or vandalize an</w:t>
      </w:r>
      <w:r w:rsidR="00297173" w:rsidRPr="00F77B51">
        <w:t xml:space="preserve">y </w:t>
      </w:r>
    </w:p>
    <w:p w:rsidR="004313EF" w:rsidRDefault="00297173" w:rsidP="007A134C">
      <w:pPr>
        <w:pStyle w:val="ListParagraph"/>
        <w:tabs>
          <w:tab w:val="left" w:pos="360"/>
          <w:tab w:val="left" w:pos="450"/>
          <w:tab w:val="left" w:pos="630"/>
          <w:tab w:val="left" w:pos="810"/>
        </w:tabs>
        <w:ind w:left="360"/>
      </w:pPr>
      <w:r w:rsidRPr="00F77B51">
        <w:t>equipment issued to me</w:t>
      </w:r>
      <w:r w:rsidR="000D5799">
        <w:t xml:space="preserve"> or the CEN by:</w:t>
      </w:r>
    </w:p>
    <w:p w:rsidR="000D5799" w:rsidRDefault="000D5799" w:rsidP="000D5799">
      <w:pPr>
        <w:pStyle w:val="ListParagraph"/>
        <w:tabs>
          <w:tab w:val="left" w:pos="360"/>
          <w:tab w:val="left" w:pos="450"/>
          <w:tab w:val="left" w:pos="630"/>
          <w:tab w:val="left" w:pos="810"/>
        </w:tabs>
        <w:ind w:left="360"/>
      </w:pPr>
    </w:p>
    <w:p w:rsidR="000D5799" w:rsidRDefault="000D5799" w:rsidP="000D5799">
      <w:pPr>
        <w:pStyle w:val="ListParagraph"/>
        <w:numPr>
          <w:ilvl w:val="1"/>
          <w:numId w:val="2"/>
        </w:numPr>
        <w:tabs>
          <w:tab w:val="left" w:pos="360"/>
          <w:tab w:val="left" w:pos="450"/>
          <w:tab w:val="left" w:pos="630"/>
          <w:tab w:val="left" w:pos="810"/>
        </w:tabs>
      </w:pPr>
      <w:r>
        <w:t xml:space="preserve">Deliberately disrupting network use by others.  I </w:t>
      </w:r>
      <w:r w:rsidR="007A134C">
        <w:t>will not send “chain letters or</w:t>
      </w:r>
      <w:r>
        <w:t>‘broadcast” message to individuals or list of individuals</w:t>
      </w:r>
      <w:r w:rsidR="00E46EF3">
        <w:t>.</w:t>
      </w:r>
    </w:p>
    <w:p w:rsidR="00EA5CDD" w:rsidRDefault="00EA5CDD" w:rsidP="00EA5CDD">
      <w:pPr>
        <w:pStyle w:val="ListParagraph"/>
        <w:tabs>
          <w:tab w:val="left" w:pos="360"/>
          <w:tab w:val="left" w:pos="450"/>
          <w:tab w:val="left" w:pos="630"/>
          <w:tab w:val="left" w:pos="810"/>
        </w:tabs>
        <w:ind w:left="1365"/>
      </w:pPr>
    </w:p>
    <w:p w:rsidR="000D5799" w:rsidRDefault="000D5799" w:rsidP="000D5799">
      <w:pPr>
        <w:pStyle w:val="ListParagraph"/>
        <w:numPr>
          <w:ilvl w:val="1"/>
          <w:numId w:val="2"/>
        </w:numPr>
        <w:tabs>
          <w:tab w:val="left" w:pos="360"/>
          <w:tab w:val="left" w:pos="450"/>
          <w:tab w:val="left" w:pos="630"/>
          <w:tab w:val="left" w:pos="810"/>
        </w:tabs>
      </w:pPr>
      <w:r>
        <w:t>Attempt to gain unauthorized access to other computer/network systems</w:t>
      </w:r>
      <w:r w:rsidR="00E46EF3">
        <w:t>.</w:t>
      </w:r>
    </w:p>
    <w:p w:rsidR="00EA5CDD" w:rsidRDefault="00EA5CDD" w:rsidP="00EA5CDD">
      <w:pPr>
        <w:pStyle w:val="ListParagraph"/>
        <w:tabs>
          <w:tab w:val="left" w:pos="360"/>
          <w:tab w:val="left" w:pos="450"/>
          <w:tab w:val="left" w:pos="630"/>
          <w:tab w:val="left" w:pos="810"/>
        </w:tabs>
        <w:ind w:left="1365"/>
      </w:pPr>
    </w:p>
    <w:p w:rsidR="000D5799" w:rsidRDefault="000D5799" w:rsidP="000D5799">
      <w:pPr>
        <w:pStyle w:val="ListParagraph"/>
        <w:numPr>
          <w:ilvl w:val="1"/>
          <w:numId w:val="2"/>
        </w:numPr>
        <w:tabs>
          <w:tab w:val="left" w:pos="360"/>
          <w:tab w:val="left" w:pos="450"/>
          <w:tab w:val="left" w:pos="630"/>
          <w:tab w:val="left" w:pos="810"/>
        </w:tabs>
      </w:pPr>
      <w:r>
        <w:t xml:space="preserve">Attempt to harm or destroy data of another user, the internet or any other network.  This includes creating or knowingly transmitting computer viruses or hacking other </w:t>
      </w:r>
      <w:r w:rsidR="005778F5">
        <w:t>computers/</w:t>
      </w:r>
      <w:r>
        <w:t xml:space="preserve">networks.  </w:t>
      </w:r>
    </w:p>
    <w:p w:rsidR="002C0A56" w:rsidRDefault="002C0A56" w:rsidP="002C0A56">
      <w:pPr>
        <w:pStyle w:val="ListParagraph"/>
      </w:pPr>
    </w:p>
    <w:p w:rsidR="002C0A56" w:rsidRDefault="002C0A56" w:rsidP="000D5799">
      <w:pPr>
        <w:pStyle w:val="ListParagraph"/>
        <w:numPr>
          <w:ilvl w:val="1"/>
          <w:numId w:val="2"/>
        </w:numPr>
        <w:tabs>
          <w:tab w:val="left" w:pos="360"/>
          <w:tab w:val="left" w:pos="450"/>
          <w:tab w:val="left" w:pos="630"/>
          <w:tab w:val="left" w:pos="810"/>
        </w:tabs>
      </w:pPr>
      <w:r>
        <w:t>Attempt to disable any IT security system or auditing system.</w:t>
      </w:r>
    </w:p>
    <w:p w:rsidR="002C0A56" w:rsidRDefault="002C0A56" w:rsidP="002C0A56">
      <w:pPr>
        <w:pStyle w:val="ListParagraph"/>
      </w:pPr>
    </w:p>
    <w:p w:rsidR="004313EF" w:rsidRPr="00F77B51" w:rsidRDefault="0070743C" w:rsidP="004313EF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630"/>
          <w:tab w:val="left" w:pos="810"/>
        </w:tabs>
        <w:ind w:left="0" w:firstLine="360"/>
      </w:pPr>
      <w:r w:rsidRPr="00F77B51">
        <w:t>P</w:t>
      </w:r>
      <w:r w:rsidR="0051610E" w:rsidRPr="00F77B51">
        <w:t>asswords</w:t>
      </w:r>
      <w:r w:rsidR="004313EF" w:rsidRPr="00F77B51">
        <w:t xml:space="preserve"> issued </w:t>
      </w:r>
      <w:r w:rsidRPr="00F77B51">
        <w:t>to me</w:t>
      </w:r>
      <w:r w:rsidR="006A6AE2" w:rsidRPr="00F77B51">
        <w:t xml:space="preserve"> must be kept confidential</w:t>
      </w:r>
      <w:r w:rsidR="0051610E" w:rsidRPr="00F77B51">
        <w:t xml:space="preserve"> and not shared</w:t>
      </w:r>
      <w:r w:rsidR="002C0A56">
        <w:t xml:space="preserve"> with anyone</w:t>
      </w:r>
      <w:r w:rsidR="004313EF" w:rsidRPr="00F77B51">
        <w:t xml:space="preserve">. </w:t>
      </w:r>
    </w:p>
    <w:p w:rsidR="004313EF" w:rsidRPr="00F77B51" w:rsidRDefault="004313EF" w:rsidP="004313EF">
      <w:pPr>
        <w:tabs>
          <w:tab w:val="left" w:pos="360"/>
          <w:tab w:val="left" w:pos="450"/>
          <w:tab w:val="left" w:pos="630"/>
          <w:tab w:val="left" w:pos="810"/>
        </w:tabs>
        <w:ind w:firstLine="360"/>
      </w:pPr>
    </w:p>
    <w:p w:rsidR="00817557" w:rsidRDefault="0051610E" w:rsidP="004313EF">
      <w:pPr>
        <w:pStyle w:val="Default"/>
        <w:numPr>
          <w:ilvl w:val="0"/>
          <w:numId w:val="2"/>
        </w:numPr>
        <w:tabs>
          <w:tab w:val="left" w:pos="360"/>
          <w:tab w:val="left" w:pos="450"/>
          <w:tab w:val="left" w:pos="630"/>
          <w:tab w:val="left" w:pos="810"/>
        </w:tabs>
        <w:ind w:left="0" w:firstLine="360"/>
        <w:rPr>
          <w:rFonts w:ascii="Times New Roman" w:eastAsia="Times New Roman" w:hAnsi="Times New Roman" w:cs="Times New Roman"/>
          <w:color w:val="auto"/>
        </w:rPr>
      </w:pPr>
      <w:r w:rsidRPr="00F77B51">
        <w:rPr>
          <w:rFonts w:ascii="Times New Roman" w:eastAsia="Times New Roman" w:hAnsi="Times New Roman" w:cs="Times New Roman"/>
          <w:color w:val="auto"/>
        </w:rPr>
        <w:t xml:space="preserve">I will not introduce executable codes (such as, but not limited to, -exe, -com, vbs, or bat </w:t>
      </w:r>
      <w:r w:rsidR="00817557">
        <w:rPr>
          <w:rFonts w:ascii="Times New Roman" w:eastAsia="Times New Roman" w:hAnsi="Times New Roman" w:cs="Times New Roman"/>
          <w:color w:val="auto"/>
        </w:rPr>
        <w:t xml:space="preserve">   </w:t>
      </w:r>
    </w:p>
    <w:p w:rsidR="0051610E" w:rsidRPr="00F77B51" w:rsidRDefault="0051610E" w:rsidP="00817557">
      <w:pPr>
        <w:pStyle w:val="Default"/>
        <w:tabs>
          <w:tab w:val="left" w:pos="360"/>
          <w:tab w:val="left" w:pos="450"/>
          <w:tab w:val="left" w:pos="630"/>
          <w:tab w:val="left" w:pos="810"/>
        </w:tabs>
        <w:ind w:left="360"/>
        <w:rPr>
          <w:rFonts w:ascii="Times New Roman" w:eastAsia="Times New Roman" w:hAnsi="Times New Roman" w:cs="Times New Roman"/>
          <w:color w:val="auto"/>
        </w:rPr>
      </w:pPr>
      <w:r w:rsidRPr="00F77B51">
        <w:rPr>
          <w:rFonts w:ascii="Times New Roman" w:eastAsia="Times New Roman" w:hAnsi="Times New Roman" w:cs="Times New Roman"/>
          <w:color w:val="auto"/>
        </w:rPr>
        <w:t>files) nor download programs, Applications (Ap</w:t>
      </w:r>
      <w:r w:rsidR="00965280" w:rsidRPr="00F77B51">
        <w:rPr>
          <w:rFonts w:ascii="Times New Roman" w:eastAsia="Times New Roman" w:hAnsi="Times New Roman" w:cs="Times New Roman"/>
          <w:color w:val="auto"/>
        </w:rPr>
        <w:t>p</w:t>
      </w:r>
      <w:r w:rsidRPr="00F77B51">
        <w:rPr>
          <w:rFonts w:ascii="Times New Roman" w:eastAsia="Times New Roman" w:hAnsi="Times New Roman" w:cs="Times New Roman"/>
          <w:color w:val="auto"/>
        </w:rPr>
        <w:t xml:space="preserve">s) or music onto </w:t>
      </w:r>
      <w:r w:rsidR="00EE49A8" w:rsidRPr="00F77B51">
        <w:rPr>
          <w:rFonts w:ascii="Times New Roman" w:eastAsia="Times New Roman" w:hAnsi="Times New Roman" w:cs="Times New Roman"/>
          <w:color w:val="auto"/>
        </w:rPr>
        <w:t xml:space="preserve">any </w:t>
      </w:r>
      <w:r w:rsidR="00954779" w:rsidRPr="00F77B51">
        <w:rPr>
          <w:rFonts w:ascii="Times New Roman" w:eastAsia="Times New Roman" w:hAnsi="Times New Roman" w:cs="Times New Roman"/>
          <w:color w:val="auto"/>
        </w:rPr>
        <w:t xml:space="preserve">CYS-owned </w:t>
      </w:r>
      <w:r w:rsidRPr="00F77B51">
        <w:rPr>
          <w:rFonts w:ascii="Times New Roman" w:eastAsia="Times New Roman" w:hAnsi="Times New Roman" w:cs="Times New Roman"/>
          <w:color w:val="auto"/>
        </w:rPr>
        <w:t>dev</w:t>
      </w:r>
      <w:r w:rsidR="00EE49A8" w:rsidRPr="00F77B51">
        <w:rPr>
          <w:rFonts w:ascii="Times New Roman" w:eastAsia="Times New Roman" w:hAnsi="Times New Roman" w:cs="Times New Roman"/>
          <w:color w:val="auto"/>
        </w:rPr>
        <w:t xml:space="preserve">ice </w:t>
      </w:r>
      <w:r w:rsidRPr="00F77B51">
        <w:rPr>
          <w:rFonts w:ascii="Times New Roman" w:eastAsia="Times New Roman" w:hAnsi="Times New Roman" w:cs="Times New Roman"/>
          <w:color w:val="auto"/>
        </w:rPr>
        <w:t xml:space="preserve">without authorization. </w:t>
      </w:r>
    </w:p>
    <w:p w:rsidR="0051610E" w:rsidRPr="00F77B51" w:rsidRDefault="0051610E" w:rsidP="0051610E">
      <w:pPr>
        <w:pStyle w:val="ListParagraph"/>
        <w:tabs>
          <w:tab w:val="left" w:pos="360"/>
          <w:tab w:val="left" w:pos="450"/>
          <w:tab w:val="left" w:pos="630"/>
          <w:tab w:val="left" w:pos="810"/>
        </w:tabs>
        <w:ind w:left="360"/>
      </w:pPr>
    </w:p>
    <w:p w:rsidR="002A5FD4" w:rsidRDefault="0051610E" w:rsidP="00052C32">
      <w:pPr>
        <w:pStyle w:val="ListParagraph"/>
        <w:numPr>
          <w:ilvl w:val="0"/>
          <w:numId w:val="2"/>
        </w:numPr>
        <w:tabs>
          <w:tab w:val="left" w:pos="360"/>
          <w:tab w:val="left" w:pos="630"/>
          <w:tab w:val="left" w:pos="810"/>
        </w:tabs>
        <w:ind w:left="0" w:firstLine="360"/>
      </w:pPr>
      <w:r w:rsidRPr="00F77B51">
        <w:t xml:space="preserve">I understand that </w:t>
      </w:r>
      <w:r w:rsidR="00D53A88" w:rsidRPr="00F77B51">
        <w:t xml:space="preserve">CYS </w:t>
      </w:r>
      <w:r w:rsidRPr="00F77B51">
        <w:t>has a</w:t>
      </w:r>
      <w:r w:rsidR="00A20A86" w:rsidRPr="00F77B51">
        <w:t xml:space="preserve"> zero tolerance policy on cyber</w:t>
      </w:r>
      <w:r w:rsidRPr="00F77B51">
        <w:t xml:space="preserve">bullying. </w:t>
      </w:r>
      <w:r w:rsidR="00F47FC1" w:rsidRPr="00F77B51">
        <w:t>Cyber</w:t>
      </w:r>
      <w:r w:rsidR="004313EF" w:rsidRPr="00F77B51">
        <w:t>bu</w:t>
      </w:r>
      <w:r w:rsidR="000D7543" w:rsidRPr="00F77B51">
        <w:t xml:space="preserve">llying is </w:t>
      </w:r>
    </w:p>
    <w:p w:rsidR="004313EF" w:rsidRPr="00F77B51" w:rsidRDefault="000D7543" w:rsidP="002A5FD4">
      <w:pPr>
        <w:pStyle w:val="ListParagraph"/>
        <w:tabs>
          <w:tab w:val="left" w:pos="360"/>
          <w:tab w:val="left" w:pos="630"/>
          <w:tab w:val="left" w:pos="810"/>
        </w:tabs>
        <w:ind w:left="360"/>
      </w:pPr>
      <w:r w:rsidRPr="00F77B51">
        <w:t>considered harassment and will result in the strongest possible consequences.</w:t>
      </w:r>
      <w:r w:rsidR="004313EF" w:rsidRPr="00F77B51">
        <w:t xml:space="preserve">  </w:t>
      </w:r>
      <w:r w:rsidR="00F47FC1" w:rsidRPr="00F77B51">
        <w:t>Cyber</w:t>
      </w:r>
      <w:r w:rsidR="004313EF" w:rsidRPr="00F77B51">
        <w:t xml:space="preserve">bullying is the use </w:t>
      </w:r>
      <w:r w:rsidR="00DD643B" w:rsidRPr="00F77B51">
        <w:t xml:space="preserve">of any </w:t>
      </w:r>
      <w:r w:rsidR="004313EF" w:rsidRPr="00F77B51">
        <w:t>device to convey a me</w:t>
      </w:r>
      <w:r w:rsidR="009F5746" w:rsidRPr="00F77B51">
        <w:t xml:space="preserve">ssage in any form (text, image, </w:t>
      </w:r>
      <w:r w:rsidR="004313EF" w:rsidRPr="00F77B51">
        <w:t xml:space="preserve">audio, or video) that intimidates, harasses, or is otherwise intended to harm, insult, or humiliate another in a deliberate, repeated, or hostile and unwanted manner.  </w:t>
      </w:r>
      <w:r w:rsidR="00954779" w:rsidRPr="00F77B51">
        <w:t>Staff, children, and youth</w:t>
      </w:r>
      <w:r w:rsidR="004313EF" w:rsidRPr="00F77B51">
        <w:t xml:space="preserve"> will </w:t>
      </w:r>
      <w:r w:rsidRPr="00F77B51">
        <w:t>not</w:t>
      </w:r>
      <w:r w:rsidR="00965280" w:rsidRPr="00F77B51">
        <w:t xml:space="preserve"> </w:t>
      </w:r>
      <w:r w:rsidRPr="00F77B51">
        <w:t>use the</w:t>
      </w:r>
      <w:r w:rsidR="00965280" w:rsidRPr="00F77B51">
        <w:t xml:space="preserve"> </w:t>
      </w:r>
      <w:r w:rsidR="00D53A88" w:rsidRPr="00F77B51">
        <w:t xml:space="preserve">CYS </w:t>
      </w:r>
      <w:r w:rsidR="00954779" w:rsidRPr="00F77B51">
        <w:t>CEN</w:t>
      </w:r>
      <w:r w:rsidR="00DD643B" w:rsidRPr="00F77B51">
        <w:t xml:space="preserve"> </w:t>
      </w:r>
      <w:r w:rsidR="004313EF" w:rsidRPr="00F77B51">
        <w:t>to cyber-bully</w:t>
      </w:r>
      <w:r w:rsidR="00954779" w:rsidRPr="00F77B51">
        <w:t xml:space="preserve"> anyone</w:t>
      </w:r>
      <w:r w:rsidR="004313EF" w:rsidRPr="00F77B51">
        <w:t xml:space="preserve">.  </w:t>
      </w:r>
      <w:r w:rsidR="00F47FC1" w:rsidRPr="00F77B51">
        <w:t>Cyber</w:t>
      </w:r>
      <w:r w:rsidR="004313EF" w:rsidRPr="00F77B51">
        <w:t>bullying may include but is not limited to:</w:t>
      </w:r>
    </w:p>
    <w:p w:rsidR="00E92330" w:rsidRPr="00F77B51" w:rsidRDefault="00E92330" w:rsidP="00E92330">
      <w:pPr>
        <w:pStyle w:val="ListParagraph"/>
      </w:pPr>
    </w:p>
    <w:p w:rsidR="004313EF" w:rsidRDefault="004313EF" w:rsidP="00114563">
      <w:pPr>
        <w:pStyle w:val="NormalWeb"/>
        <w:numPr>
          <w:ilvl w:val="0"/>
          <w:numId w:val="17"/>
        </w:numPr>
        <w:tabs>
          <w:tab w:val="num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77B51">
        <w:rPr>
          <w:rFonts w:ascii="Times New Roman" w:hAnsi="Times New Roman" w:cs="Times New Roman"/>
          <w:sz w:val="24"/>
          <w:szCs w:val="24"/>
        </w:rPr>
        <w:t>Spreading information or pictures to embarrass</w:t>
      </w:r>
      <w:r w:rsidR="00277F48">
        <w:rPr>
          <w:rFonts w:ascii="Times New Roman" w:hAnsi="Times New Roman" w:cs="Times New Roman"/>
          <w:sz w:val="24"/>
          <w:szCs w:val="24"/>
        </w:rPr>
        <w:t xml:space="preserve"> others</w:t>
      </w:r>
      <w:r w:rsidRPr="00F77B51">
        <w:rPr>
          <w:rFonts w:ascii="Times New Roman" w:hAnsi="Times New Roman" w:cs="Times New Roman"/>
          <w:sz w:val="24"/>
          <w:szCs w:val="24"/>
        </w:rPr>
        <w:t>.</w:t>
      </w:r>
    </w:p>
    <w:p w:rsidR="00181764" w:rsidRDefault="00181764" w:rsidP="00181764">
      <w:pPr>
        <w:pStyle w:val="NormalWeb"/>
        <w:tabs>
          <w:tab w:val="num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277F48" w:rsidRPr="00F77B51" w:rsidRDefault="00277F48" w:rsidP="00277F48">
      <w:pPr>
        <w:pStyle w:val="NormalWeb"/>
        <w:tabs>
          <w:tab w:val="num" w:pos="990"/>
          <w:tab w:val="left" w:pos="126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313EF" w:rsidRPr="00F77B51" w:rsidRDefault="004313EF" w:rsidP="00114563">
      <w:pPr>
        <w:pStyle w:val="NormalWeb"/>
        <w:numPr>
          <w:ilvl w:val="0"/>
          <w:numId w:val="17"/>
        </w:numPr>
        <w:tabs>
          <w:tab w:val="num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77B51">
        <w:rPr>
          <w:rFonts w:ascii="Times New Roman" w:hAnsi="Times New Roman" w:cs="Times New Roman"/>
          <w:sz w:val="24"/>
          <w:szCs w:val="24"/>
        </w:rPr>
        <w:t>Heated unequal argument</w:t>
      </w:r>
      <w:r w:rsidR="00954779" w:rsidRPr="00F77B51">
        <w:rPr>
          <w:rFonts w:ascii="Times New Roman" w:hAnsi="Times New Roman" w:cs="Times New Roman"/>
          <w:sz w:val="24"/>
          <w:szCs w:val="24"/>
        </w:rPr>
        <w:t>s</w:t>
      </w:r>
      <w:r w:rsidRPr="00F77B51">
        <w:rPr>
          <w:rFonts w:ascii="Times New Roman" w:hAnsi="Times New Roman" w:cs="Times New Roman"/>
          <w:sz w:val="24"/>
          <w:szCs w:val="24"/>
        </w:rPr>
        <w:t xml:space="preserve"> that includes rude, insulting</w:t>
      </w:r>
      <w:r w:rsidR="00251257" w:rsidRPr="00F77B51">
        <w:rPr>
          <w:rFonts w:ascii="Times New Roman" w:hAnsi="Times New Roman" w:cs="Times New Roman"/>
          <w:sz w:val="24"/>
          <w:szCs w:val="24"/>
        </w:rPr>
        <w:t>,</w:t>
      </w:r>
      <w:r w:rsidRPr="00F77B51">
        <w:rPr>
          <w:rFonts w:ascii="Times New Roman" w:hAnsi="Times New Roman" w:cs="Times New Roman"/>
          <w:sz w:val="24"/>
          <w:szCs w:val="24"/>
        </w:rPr>
        <w:t xml:space="preserve"> or vulgar remarks.</w:t>
      </w:r>
    </w:p>
    <w:p w:rsidR="004313EF" w:rsidRPr="00F77B51" w:rsidRDefault="004313EF" w:rsidP="00114563">
      <w:pPr>
        <w:pStyle w:val="NormalWeb"/>
        <w:numPr>
          <w:ilvl w:val="0"/>
          <w:numId w:val="17"/>
        </w:numPr>
        <w:tabs>
          <w:tab w:val="num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77B51">
        <w:rPr>
          <w:rFonts w:ascii="Times New Roman" w:hAnsi="Times New Roman" w:cs="Times New Roman"/>
          <w:sz w:val="24"/>
          <w:szCs w:val="24"/>
        </w:rPr>
        <w:t>Isolating an individual from his or her peer group.</w:t>
      </w:r>
    </w:p>
    <w:p w:rsidR="004313EF" w:rsidRPr="00F77B51" w:rsidRDefault="004313EF" w:rsidP="00114563">
      <w:pPr>
        <w:pStyle w:val="NormalWeb"/>
        <w:numPr>
          <w:ilvl w:val="0"/>
          <w:numId w:val="17"/>
        </w:numPr>
        <w:tabs>
          <w:tab w:val="num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77B51">
        <w:rPr>
          <w:rFonts w:ascii="Times New Roman" w:hAnsi="Times New Roman" w:cs="Times New Roman"/>
          <w:sz w:val="24"/>
          <w:szCs w:val="24"/>
        </w:rPr>
        <w:t>Using someone else’s screen name and pretending to be that person.</w:t>
      </w:r>
    </w:p>
    <w:p w:rsidR="004313EF" w:rsidRDefault="004313EF" w:rsidP="00114563">
      <w:pPr>
        <w:pStyle w:val="NormalWeb"/>
        <w:numPr>
          <w:ilvl w:val="0"/>
          <w:numId w:val="17"/>
        </w:numPr>
        <w:tabs>
          <w:tab w:val="num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77B51">
        <w:rPr>
          <w:rFonts w:ascii="Times New Roman" w:hAnsi="Times New Roman" w:cs="Times New Roman"/>
          <w:sz w:val="24"/>
          <w:szCs w:val="24"/>
        </w:rPr>
        <w:t>Forwarding information or pictures meant to be private.</w:t>
      </w:r>
    </w:p>
    <w:p w:rsidR="00713972" w:rsidRPr="00277F48" w:rsidRDefault="00C70DE7" w:rsidP="00277F48">
      <w:pPr>
        <w:pStyle w:val="NormalWeb"/>
        <w:tabs>
          <w:tab w:val="left" w:pos="63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2303">
        <w:rPr>
          <w:rFonts w:ascii="Times New Roman" w:hAnsi="Times New Roman" w:cs="Times New Roman"/>
          <w:sz w:val="24"/>
          <w:szCs w:val="24"/>
        </w:rPr>
        <w:t>)</w:t>
      </w:r>
      <w:r w:rsidR="00277F48">
        <w:rPr>
          <w:rFonts w:ascii="Times New Roman" w:hAnsi="Times New Roman" w:cs="Times New Roman"/>
          <w:sz w:val="24"/>
          <w:szCs w:val="24"/>
        </w:rPr>
        <w:t xml:space="preserve"> </w:t>
      </w:r>
      <w:r w:rsidR="00967E11" w:rsidRPr="00277F48">
        <w:rPr>
          <w:rFonts w:ascii="Times New Roman" w:hAnsi="Times New Roman" w:cs="Times New Roman"/>
          <w:sz w:val="24"/>
          <w:szCs w:val="24"/>
        </w:rPr>
        <w:t>I</w:t>
      </w:r>
      <w:r w:rsidR="00713972" w:rsidRPr="00277F48">
        <w:rPr>
          <w:rFonts w:ascii="Times New Roman" w:hAnsi="Times New Roman" w:cs="Times New Roman"/>
          <w:sz w:val="24"/>
          <w:szCs w:val="24"/>
        </w:rPr>
        <w:t xml:space="preserve"> will be polite in all electronic communication.  </w:t>
      </w:r>
      <w:r w:rsidR="00795200" w:rsidRPr="00277F48">
        <w:rPr>
          <w:rFonts w:ascii="Times New Roman" w:hAnsi="Times New Roman" w:cs="Times New Roman"/>
          <w:sz w:val="24"/>
          <w:szCs w:val="24"/>
        </w:rPr>
        <w:t>I</w:t>
      </w:r>
      <w:r w:rsidR="00713972" w:rsidRPr="00277F48">
        <w:rPr>
          <w:rFonts w:ascii="Times New Roman" w:hAnsi="Times New Roman" w:cs="Times New Roman"/>
          <w:sz w:val="24"/>
          <w:szCs w:val="24"/>
        </w:rPr>
        <w:t xml:space="preserve"> will be courteous and use respectful language and/or images while communicating with others.  </w:t>
      </w:r>
      <w:r w:rsidR="0045554C" w:rsidRPr="00277F48">
        <w:rPr>
          <w:rFonts w:ascii="Times New Roman" w:hAnsi="Times New Roman" w:cs="Times New Roman"/>
          <w:sz w:val="24"/>
          <w:szCs w:val="24"/>
        </w:rPr>
        <w:t>I w</w:t>
      </w:r>
      <w:r w:rsidR="00713972" w:rsidRPr="00277F48">
        <w:rPr>
          <w:rFonts w:ascii="Times New Roman" w:hAnsi="Times New Roman" w:cs="Times New Roman"/>
          <w:sz w:val="24"/>
          <w:szCs w:val="24"/>
        </w:rPr>
        <w:t xml:space="preserve">ill not swear, use vulgarities, or use harsh, abusive, sexual or disrespectful language or images. </w:t>
      </w:r>
    </w:p>
    <w:p w:rsidR="00181764" w:rsidRPr="00181764" w:rsidRDefault="00181764" w:rsidP="00274292">
      <w:pPr>
        <w:pStyle w:val="NormalWeb"/>
        <w:numPr>
          <w:ilvl w:val="0"/>
          <w:numId w:val="5"/>
        </w:numPr>
        <w:tabs>
          <w:tab w:val="left" w:pos="270"/>
          <w:tab w:val="left" w:pos="630"/>
        </w:tabs>
        <w:spacing w:after="0" w:afterAutospacing="0"/>
        <w:ind w:left="0" w:firstLine="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follow policy relating to prohibited use of the CYS CEN.  </w:t>
      </w:r>
      <w:r w:rsidR="004313EF" w:rsidRPr="00F77B51">
        <w:rPr>
          <w:rFonts w:ascii="Times New Roman" w:hAnsi="Times New Roman" w:cs="Times New Roman"/>
          <w:sz w:val="24"/>
          <w:szCs w:val="24"/>
        </w:rPr>
        <w:t>Examples of pro</w:t>
      </w:r>
      <w:r w:rsidR="00F47FC1" w:rsidRPr="00F77B51">
        <w:rPr>
          <w:rFonts w:ascii="Times New Roman" w:hAnsi="Times New Roman" w:cs="Times New Roman"/>
          <w:sz w:val="24"/>
          <w:szCs w:val="24"/>
        </w:rPr>
        <w:t xml:space="preserve">hibited uses of the </w:t>
      </w:r>
      <w:r w:rsidR="00D53A88" w:rsidRPr="00F77B51">
        <w:rPr>
          <w:rFonts w:ascii="Times New Roman" w:hAnsi="Times New Roman" w:cs="Times New Roman"/>
          <w:sz w:val="24"/>
          <w:szCs w:val="24"/>
        </w:rPr>
        <w:t xml:space="preserve">CYS </w:t>
      </w:r>
      <w:r w:rsidR="00954779" w:rsidRPr="00F77B51">
        <w:rPr>
          <w:rFonts w:ascii="Times New Roman" w:hAnsi="Times New Roman" w:cs="Times New Roman"/>
          <w:sz w:val="24"/>
          <w:szCs w:val="24"/>
        </w:rPr>
        <w:t>CEN</w:t>
      </w:r>
      <w:r w:rsidR="00563C0D" w:rsidRPr="00F77B51">
        <w:rPr>
          <w:rFonts w:ascii="Times New Roman" w:hAnsi="Times New Roman" w:cs="Times New Roman"/>
          <w:sz w:val="24"/>
          <w:szCs w:val="24"/>
        </w:rPr>
        <w:t xml:space="preserve"> include</w:t>
      </w:r>
      <w:r w:rsidR="00D739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1764" w:rsidRDefault="00181764" w:rsidP="00181764">
      <w:pPr>
        <w:pStyle w:val="NormalWeb"/>
        <w:tabs>
          <w:tab w:val="left" w:pos="270"/>
          <w:tab w:val="left" w:pos="630"/>
        </w:tabs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39CC" w:rsidRPr="00D739CC" w:rsidRDefault="00D739CC" w:rsidP="00D739CC">
      <w:pPr>
        <w:pStyle w:val="NormalWeb"/>
        <w:numPr>
          <w:ilvl w:val="1"/>
          <w:numId w:val="5"/>
        </w:numPr>
        <w:tabs>
          <w:tab w:val="left" w:pos="270"/>
          <w:tab w:val="left" w:pos="630"/>
        </w:tabs>
        <w:spacing w:after="0" w:afterAutospacing="0"/>
        <w:ind w:left="99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, accessing, downloading, viewing, storing, cop</w:t>
      </w:r>
      <w:r w:rsidR="00D5234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ing, sending or knowingly </w:t>
      </w:r>
    </w:p>
    <w:p w:rsidR="0045554C" w:rsidRDefault="00542303" w:rsidP="00D739CC">
      <w:pPr>
        <w:pStyle w:val="NormalWeb"/>
        <w:tabs>
          <w:tab w:val="left" w:pos="270"/>
          <w:tab w:val="left" w:pos="630"/>
        </w:tabs>
        <w:spacing w:after="0" w:afterAutospacing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</w:t>
      </w:r>
      <w:r w:rsidR="00D739CC">
        <w:rPr>
          <w:rFonts w:ascii="Times New Roman" w:hAnsi="Times New Roman" w:cs="Times New Roman"/>
          <w:sz w:val="24"/>
          <w:szCs w:val="24"/>
        </w:rPr>
        <w:t xml:space="preserve"> material that is illegal or offensive to others, such as hate speech, or any material that ridicules other</w:t>
      </w:r>
      <w:r w:rsidR="00D5234A">
        <w:rPr>
          <w:rFonts w:ascii="Times New Roman" w:hAnsi="Times New Roman" w:cs="Times New Roman"/>
          <w:sz w:val="24"/>
          <w:szCs w:val="24"/>
        </w:rPr>
        <w:t>s</w:t>
      </w:r>
      <w:r w:rsidR="00D739CC">
        <w:rPr>
          <w:rFonts w:ascii="Times New Roman" w:hAnsi="Times New Roman" w:cs="Times New Roman"/>
          <w:sz w:val="24"/>
          <w:szCs w:val="24"/>
        </w:rPr>
        <w:t xml:space="preserve"> based on race, creed, </w:t>
      </w:r>
      <w:r>
        <w:rPr>
          <w:rFonts w:ascii="Times New Roman" w:hAnsi="Times New Roman" w:cs="Times New Roman"/>
          <w:sz w:val="24"/>
          <w:szCs w:val="24"/>
        </w:rPr>
        <w:t>religion, color</w:t>
      </w:r>
      <w:r w:rsidR="00D739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x,</w:t>
      </w:r>
      <w:r w:rsidR="00D739CC">
        <w:rPr>
          <w:rFonts w:ascii="Times New Roman" w:hAnsi="Times New Roman" w:cs="Times New Roman"/>
          <w:sz w:val="24"/>
          <w:szCs w:val="24"/>
        </w:rPr>
        <w:t xml:space="preserve"> disability, national </w:t>
      </w:r>
      <w:r>
        <w:rPr>
          <w:rFonts w:ascii="Times New Roman" w:hAnsi="Times New Roman" w:cs="Times New Roman"/>
          <w:sz w:val="24"/>
          <w:szCs w:val="24"/>
        </w:rPr>
        <w:t>origin or</w:t>
      </w:r>
      <w:r w:rsidR="00D739CC">
        <w:rPr>
          <w:rFonts w:ascii="Times New Roman" w:hAnsi="Times New Roman" w:cs="Times New Roman"/>
          <w:sz w:val="24"/>
          <w:szCs w:val="24"/>
        </w:rPr>
        <w:t xml:space="preserve"> sexual orientation. </w:t>
      </w:r>
    </w:p>
    <w:p w:rsidR="007A134C" w:rsidRDefault="007A134C" w:rsidP="00D739CC">
      <w:pPr>
        <w:pStyle w:val="NormalWeb"/>
        <w:tabs>
          <w:tab w:val="left" w:pos="270"/>
          <w:tab w:val="left" w:pos="630"/>
        </w:tabs>
        <w:spacing w:after="0" w:afterAutospacing="0"/>
        <w:ind w:left="630"/>
        <w:rPr>
          <w:rFonts w:ascii="Times New Roman" w:hAnsi="Times New Roman" w:cs="Times New Roman"/>
          <w:sz w:val="24"/>
          <w:szCs w:val="24"/>
        </w:rPr>
      </w:pPr>
    </w:p>
    <w:p w:rsidR="00C70DE7" w:rsidRDefault="00C70DE7" w:rsidP="00C70DE7">
      <w:pPr>
        <w:pStyle w:val="NormalWeb"/>
        <w:tabs>
          <w:tab w:val="left" w:pos="270"/>
          <w:tab w:val="left" w:pos="630"/>
        </w:tabs>
        <w:spacing w:after="0" w:afterAutospacing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542303">
        <w:rPr>
          <w:rFonts w:ascii="Times New Roman" w:hAnsi="Times New Roman" w:cs="Times New Roman"/>
          <w:sz w:val="24"/>
          <w:szCs w:val="24"/>
        </w:rPr>
        <w:t>Accessing</w:t>
      </w:r>
      <w:r w:rsidR="00D739CC">
        <w:rPr>
          <w:rFonts w:ascii="Times New Roman" w:hAnsi="Times New Roman" w:cs="Times New Roman"/>
          <w:sz w:val="24"/>
          <w:szCs w:val="24"/>
        </w:rPr>
        <w:t xml:space="preserve"> or transmitting any</w:t>
      </w:r>
      <w:r w:rsidR="00795200">
        <w:rPr>
          <w:rFonts w:ascii="Times New Roman" w:hAnsi="Times New Roman" w:cs="Times New Roman"/>
          <w:sz w:val="24"/>
          <w:szCs w:val="24"/>
        </w:rPr>
        <w:t xml:space="preserve"> </w:t>
      </w:r>
      <w:r w:rsidR="004313EF" w:rsidRPr="00F77B51">
        <w:rPr>
          <w:rFonts w:ascii="Times New Roman" w:hAnsi="Times New Roman" w:cs="Times New Roman"/>
          <w:sz w:val="24"/>
          <w:szCs w:val="24"/>
        </w:rPr>
        <w:t xml:space="preserve">defamatory, inappropriate, abusive, obscene, profane, </w:t>
      </w:r>
    </w:p>
    <w:p w:rsidR="0045554C" w:rsidRPr="00795200" w:rsidRDefault="00C70DE7" w:rsidP="00C70DE7">
      <w:pPr>
        <w:pStyle w:val="NormalWeb"/>
        <w:tabs>
          <w:tab w:val="left" w:pos="270"/>
          <w:tab w:val="left" w:pos="630"/>
        </w:tabs>
        <w:spacing w:after="0" w:afterAutospacing="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4313EF" w:rsidRPr="00F77B51">
        <w:rPr>
          <w:rFonts w:ascii="Times New Roman" w:hAnsi="Times New Roman" w:cs="Times New Roman"/>
          <w:sz w:val="24"/>
          <w:szCs w:val="24"/>
        </w:rPr>
        <w:t>exuall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313EF" w:rsidRPr="00F77B51">
        <w:rPr>
          <w:rFonts w:ascii="Times New Roman" w:hAnsi="Times New Roman" w:cs="Times New Roman"/>
          <w:sz w:val="24"/>
          <w:szCs w:val="24"/>
        </w:rPr>
        <w:t>riented, thr</w:t>
      </w:r>
      <w:r w:rsidR="00563C0D" w:rsidRPr="00F77B51">
        <w:rPr>
          <w:rFonts w:ascii="Times New Roman" w:hAnsi="Times New Roman" w:cs="Times New Roman"/>
          <w:sz w:val="24"/>
          <w:szCs w:val="24"/>
        </w:rPr>
        <w:t>eatening, racially offensive, and</w:t>
      </w:r>
      <w:r w:rsidR="004313EF" w:rsidRPr="00F77B51">
        <w:rPr>
          <w:rFonts w:ascii="Times New Roman" w:hAnsi="Times New Roman" w:cs="Times New Roman"/>
          <w:sz w:val="24"/>
          <w:szCs w:val="24"/>
        </w:rPr>
        <w:t xml:space="preserve"> illegal material.</w:t>
      </w:r>
      <w:r w:rsidR="004555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779" w:rsidRPr="00F77B51" w:rsidRDefault="00954779" w:rsidP="00954779">
      <w:pPr>
        <w:pStyle w:val="NormalWeb"/>
        <w:tabs>
          <w:tab w:val="left" w:pos="270"/>
          <w:tab w:val="left" w:pos="630"/>
        </w:tabs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F43B4F" w:rsidRPr="00F77B51" w:rsidRDefault="00F43B4F" w:rsidP="00274292">
      <w:pPr>
        <w:pStyle w:val="NormalWeb"/>
        <w:numPr>
          <w:ilvl w:val="0"/>
          <w:numId w:val="5"/>
        </w:numPr>
        <w:tabs>
          <w:tab w:val="left" w:pos="270"/>
          <w:tab w:val="left" w:pos="630"/>
        </w:tabs>
        <w:spacing w:after="0" w:afterAutospacing="0"/>
        <w:ind w:left="0" w:firstLine="0"/>
        <w:rPr>
          <w:rFonts w:ascii="Times New Roman" w:hAnsi="Times New Roman" w:cs="Times New Roman"/>
          <w:sz w:val="36"/>
          <w:szCs w:val="24"/>
        </w:rPr>
      </w:pPr>
      <w:r w:rsidRPr="00F77B51">
        <w:rPr>
          <w:rFonts w:ascii="Times New Roman" w:hAnsi="Times New Roman" w:cs="Times New Roman"/>
          <w:sz w:val="24"/>
        </w:rPr>
        <w:t xml:space="preserve">Use of </w:t>
      </w:r>
      <w:r w:rsidR="00114563">
        <w:rPr>
          <w:rFonts w:ascii="Times New Roman" w:hAnsi="Times New Roman" w:cs="Times New Roman"/>
          <w:sz w:val="24"/>
        </w:rPr>
        <w:t>CYS-provided</w:t>
      </w:r>
      <w:r w:rsidR="00954779" w:rsidRPr="00F77B51">
        <w:rPr>
          <w:rFonts w:ascii="Times New Roman" w:hAnsi="Times New Roman" w:cs="Times New Roman"/>
          <w:sz w:val="24"/>
        </w:rPr>
        <w:t xml:space="preserve"> </w:t>
      </w:r>
      <w:r w:rsidR="00563C0D" w:rsidRPr="00F77B51">
        <w:rPr>
          <w:rFonts w:ascii="Times New Roman" w:hAnsi="Times New Roman" w:cs="Times New Roman"/>
          <w:sz w:val="24"/>
        </w:rPr>
        <w:t>d</w:t>
      </w:r>
      <w:r w:rsidR="00A84BE1" w:rsidRPr="00F77B51">
        <w:rPr>
          <w:rFonts w:ascii="Times New Roman" w:hAnsi="Times New Roman" w:cs="Times New Roman"/>
          <w:sz w:val="24"/>
        </w:rPr>
        <w:t>evices</w:t>
      </w:r>
      <w:r w:rsidRPr="00F77B51">
        <w:rPr>
          <w:rFonts w:ascii="Times New Roman" w:hAnsi="Times New Roman" w:cs="Times New Roman"/>
          <w:sz w:val="24"/>
        </w:rPr>
        <w:t>:</w:t>
      </w:r>
    </w:p>
    <w:p w:rsidR="008E6376" w:rsidRPr="00F77B51" w:rsidRDefault="008E6376" w:rsidP="008E6376">
      <w:pPr>
        <w:pStyle w:val="ListParagraph"/>
        <w:tabs>
          <w:tab w:val="left" w:pos="270"/>
          <w:tab w:val="left" w:pos="630"/>
        </w:tabs>
        <w:ind w:left="0"/>
      </w:pPr>
    </w:p>
    <w:p w:rsidR="008E6376" w:rsidRDefault="004C14CF" w:rsidP="00BF6D6A">
      <w:pPr>
        <w:pStyle w:val="ListParagraph"/>
        <w:numPr>
          <w:ilvl w:val="0"/>
          <w:numId w:val="14"/>
        </w:numPr>
        <w:tabs>
          <w:tab w:val="clear" w:pos="1080"/>
          <w:tab w:val="left" w:pos="270"/>
          <w:tab w:val="left" w:pos="630"/>
          <w:tab w:val="num" w:pos="720"/>
          <w:tab w:val="left" w:pos="990"/>
        </w:tabs>
        <w:spacing w:before="100" w:beforeAutospacing="1" w:after="100" w:afterAutospacing="1"/>
        <w:ind w:left="990" w:hanging="270"/>
        <w:rPr>
          <w:color w:val="111111"/>
        </w:rPr>
      </w:pPr>
      <w:r w:rsidRPr="00F77B51">
        <w:rPr>
          <w:color w:val="111111"/>
        </w:rPr>
        <w:t>I understand</w:t>
      </w:r>
      <w:r w:rsidR="008E6376" w:rsidRPr="00F77B51">
        <w:rPr>
          <w:color w:val="111111"/>
        </w:rPr>
        <w:t xml:space="preserve"> </w:t>
      </w:r>
      <w:r w:rsidR="00AD3006" w:rsidRPr="00F77B51">
        <w:rPr>
          <w:color w:val="111111"/>
        </w:rPr>
        <w:t xml:space="preserve">that any </w:t>
      </w:r>
      <w:r w:rsidR="008E6376" w:rsidRPr="00F77B51">
        <w:rPr>
          <w:color w:val="111111"/>
        </w:rPr>
        <w:t>device</w:t>
      </w:r>
      <w:r w:rsidR="00AD3006" w:rsidRPr="00F77B51">
        <w:rPr>
          <w:color w:val="111111"/>
        </w:rPr>
        <w:t xml:space="preserve"> that I sign out</w:t>
      </w:r>
      <w:r w:rsidRPr="00F77B51">
        <w:rPr>
          <w:color w:val="111111"/>
        </w:rPr>
        <w:t xml:space="preserve"> </w:t>
      </w:r>
      <w:r w:rsidR="00231DF8" w:rsidRPr="00F77B51">
        <w:rPr>
          <w:color w:val="111111"/>
        </w:rPr>
        <w:t>is MY</w:t>
      </w:r>
      <w:r w:rsidRPr="00F77B51">
        <w:rPr>
          <w:color w:val="111111"/>
        </w:rPr>
        <w:t xml:space="preserve"> responsibility</w:t>
      </w:r>
      <w:r w:rsidR="00AD3006" w:rsidRPr="00F77B51">
        <w:rPr>
          <w:color w:val="111111"/>
        </w:rPr>
        <w:t xml:space="preserve"> until </w:t>
      </w:r>
      <w:r w:rsidR="00954779" w:rsidRPr="00F77B51">
        <w:rPr>
          <w:color w:val="111111"/>
        </w:rPr>
        <w:t>returned</w:t>
      </w:r>
      <w:r w:rsidR="00D739CC">
        <w:rPr>
          <w:color w:val="111111"/>
        </w:rPr>
        <w:t xml:space="preserve"> and should be returned in the same condition as time of check out</w:t>
      </w:r>
      <w:r w:rsidR="00AD3006" w:rsidRPr="00F77B51">
        <w:rPr>
          <w:color w:val="111111"/>
        </w:rPr>
        <w:t>.</w:t>
      </w:r>
    </w:p>
    <w:p w:rsidR="007A134C" w:rsidRPr="007A134C" w:rsidRDefault="00251257" w:rsidP="00D67536">
      <w:pPr>
        <w:numPr>
          <w:ilvl w:val="0"/>
          <w:numId w:val="14"/>
        </w:numPr>
        <w:tabs>
          <w:tab w:val="clear" w:pos="1080"/>
          <w:tab w:val="num" w:pos="720"/>
          <w:tab w:val="left" w:pos="990"/>
        </w:tabs>
        <w:spacing w:before="100" w:beforeAutospacing="1" w:after="100" w:afterAutospacing="1"/>
        <w:ind w:left="990" w:hanging="270"/>
        <w:rPr>
          <w:color w:val="111111"/>
        </w:rPr>
      </w:pPr>
      <w:r w:rsidRPr="007A134C">
        <w:rPr>
          <w:color w:val="111111"/>
        </w:rPr>
        <w:t>I will protect device</w:t>
      </w:r>
      <w:r w:rsidR="009569AB" w:rsidRPr="007A134C">
        <w:rPr>
          <w:color w:val="111111"/>
        </w:rPr>
        <w:t>s</w:t>
      </w:r>
      <w:r w:rsidRPr="007A134C">
        <w:rPr>
          <w:color w:val="111111"/>
        </w:rPr>
        <w:t xml:space="preserve"> from food or beverage spills or </w:t>
      </w:r>
      <w:r w:rsidR="009569AB" w:rsidRPr="007A134C">
        <w:rPr>
          <w:color w:val="111111"/>
        </w:rPr>
        <w:t xml:space="preserve">from </w:t>
      </w:r>
      <w:r w:rsidRPr="007A134C">
        <w:rPr>
          <w:color w:val="111111"/>
        </w:rPr>
        <w:t xml:space="preserve">any </w:t>
      </w:r>
      <w:r w:rsidR="009B68F6" w:rsidRPr="007A134C">
        <w:rPr>
          <w:color w:val="111111"/>
        </w:rPr>
        <w:t xml:space="preserve">other </w:t>
      </w:r>
      <w:r w:rsidRPr="007A134C">
        <w:rPr>
          <w:color w:val="111111"/>
        </w:rPr>
        <w:t>damages.</w:t>
      </w:r>
    </w:p>
    <w:p w:rsidR="004C14CF" w:rsidRDefault="004C14CF" w:rsidP="00BF6D6A">
      <w:pPr>
        <w:numPr>
          <w:ilvl w:val="0"/>
          <w:numId w:val="14"/>
        </w:numPr>
        <w:tabs>
          <w:tab w:val="clear" w:pos="1080"/>
          <w:tab w:val="num" w:pos="720"/>
          <w:tab w:val="left" w:pos="990"/>
        </w:tabs>
        <w:spacing w:before="100" w:beforeAutospacing="1" w:after="100" w:afterAutospacing="1"/>
        <w:ind w:left="990" w:hanging="270"/>
        <w:rPr>
          <w:color w:val="111111"/>
        </w:rPr>
      </w:pPr>
      <w:r w:rsidRPr="00F77B51">
        <w:rPr>
          <w:color w:val="111111"/>
        </w:rPr>
        <w:t>I will not share files or add software</w:t>
      </w:r>
      <w:r w:rsidR="00231DF8" w:rsidRPr="00F77B51">
        <w:rPr>
          <w:color w:val="111111"/>
        </w:rPr>
        <w:t>/apps</w:t>
      </w:r>
      <w:r w:rsidR="00A24261" w:rsidRPr="00F77B51">
        <w:rPr>
          <w:color w:val="111111"/>
        </w:rPr>
        <w:t xml:space="preserve"> unless approved</w:t>
      </w:r>
      <w:r w:rsidRPr="00F77B51">
        <w:rPr>
          <w:color w:val="111111"/>
        </w:rPr>
        <w:t xml:space="preserve"> by </w:t>
      </w:r>
      <w:r w:rsidR="00231DF8" w:rsidRPr="00F77B51">
        <w:rPr>
          <w:color w:val="111111"/>
        </w:rPr>
        <w:t>staff</w:t>
      </w:r>
      <w:r w:rsidRPr="00F77B51">
        <w:rPr>
          <w:color w:val="111111"/>
        </w:rPr>
        <w:t xml:space="preserve">. </w:t>
      </w:r>
    </w:p>
    <w:p w:rsidR="00316A95" w:rsidRDefault="004C14CF" w:rsidP="00316A95">
      <w:pPr>
        <w:numPr>
          <w:ilvl w:val="0"/>
          <w:numId w:val="14"/>
        </w:numPr>
        <w:tabs>
          <w:tab w:val="clear" w:pos="1080"/>
          <w:tab w:val="num" w:pos="720"/>
          <w:tab w:val="left" w:pos="990"/>
        </w:tabs>
        <w:spacing w:before="100" w:beforeAutospacing="1" w:after="100" w:afterAutospacing="1"/>
        <w:ind w:left="990" w:hanging="270"/>
        <w:rPr>
          <w:color w:val="111111"/>
        </w:rPr>
      </w:pPr>
      <w:r w:rsidRPr="00F77B51">
        <w:rPr>
          <w:color w:val="111111"/>
        </w:rPr>
        <w:t>If</w:t>
      </w:r>
      <w:r w:rsidR="00231DF8" w:rsidRPr="00F77B51">
        <w:rPr>
          <w:color w:val="111111"/>
        </w:rPr>
        <w:t xml:space="preserve"> I</w:t>
      </w:r>
      <w:r w:rsidRPr="00F77B51">
        <w:rPr>
          <w:color w:val="111111"/>
        </w:rPr>
        <w:t xml:space="preserve"> come across an inappropriate website, </w:t>
      </w:r>
      <w:r w:rsidR="00231DF8" w:rsidRPr="00F77B51">
        <w:rPr>
          <w:color w:val="111111"/>
        </w:rPr>
        <w:t xml:space="preserve">I will </w:t>
      </w:r>
      <w:r w:rsidR="00251257" w:rsidRPr="00F77B51">
        <w:rPr>
          <w:color w:val="111111"/>
        </w:rPr>
        <w:t>notify staff</w:t>
      </w:r>
      <w:r w:rsidRPr="00F77B51">
        <w:rPr>
          <w:color w:val="111111"/>
        </w:rPr>
        <w:t xml:space="preserve"> immediately.</w:t>
      </w:r>
    </w:p>
    <w:p w:rsidR="00316A95" w:rsidRDefault="00316A95" w:rsidP="00316A95">
      <w:r>
        <w:t xml:space="preserve">6.  Violations to any of these policies will result in, but not be limited to: verbal and written warnings, notification of parents, or loss of privileges. </w:t>
      </w:r>
    </w:p>
    <w:p w:rsidR="00114563" w:rsidRDefault="00114563" w:rsidP="00316A95"/>
    <w:p w:rsidR="00316A95" w:rsidRDefault="00114563" w:rsidP="00316A95">
      <w:r>
        <w:t>The following actions</w:t>
      </w:r>
      <w:r w:rsidR="00316A95">
        <w:t xml:space="preserve"> will be followed after a Child or Youth is found to be in violation of this AUP:</w:t>
      </w:r>
    </w:p>
    <w:p w:rsidR="0000279E" w:rsidRDefault="0000279E" w:rsidP="0000279E">
      <w:pPr>
        <w:pStyle w:val="ListParagraph"/>
      </w:pPr>
    </w:p>
    <w:p w:rsidR="007A134C" w:rsidRDefault="007A134C" w:rsidP="0000279E">
      <w:pPr>
        <w:pStyle w:val="ListParagraph"/>
        <w:numPr>
          <w:ilvl w:val="0"/>
          <w:numId w:val="16"/>
        </w:numPr>
      </w:pPr>
      <w:r>
        <w:t>F</w:t>
      </w:r>
      <w:r w:rsidR="00316A95">
        <w:t xml:space="preserve">irst Infraction: An initial infraction will result in a verbal warning, consisting of </w:t>
      </w:r>
    </w:p>
    <w:p w:rsidR="00316A95" w:rsidRDefault="007A134C" w:rsidP="007A134C">
      <w:pPr>
        <w:ind w:left="360"/>
      </w:pPr>
      <w:r>
        <w:t>c</w:t>
      </w:r>
      <w:r w:rsidR="00316A95">
        <w:t>onversation with the youth, reminding him/her of the CYS AUP and the privilege i</w:t>
      </w:r>
      <w:r w:rsidR="00114563">
        <w:t>n using devices/internet access</w:t>
      </w:r>
      <w:r w:rsidR="00316A95">
        <w:t>. Parent(s) of youth will receive a notice advising of the infraction a</w:t>
      </w:r>
      <w:r w:rsidR="00114563">
        <w:t>nd the conversation that was conducted</w:t>
      </w:r>
      <w:r w:rsidR="00316A95">
        <w:t xml:space="preserve"> with the child</w:t>
      </w:r>
      <w:r w:rsidR="00114563">
        <w:t>.</w:t>
      </w:r>
    </w:p>
    <w:p w:rsidR="00C70DE7" w:rsidRDefault="00C70DE7" w:rsidP="00C70DE7">
      <w:pPr>
        <w:pStyle w:val="ListParagraph"/>
      </w:pPr>
    </w:p>
    <w:p w:rsidR="007A134C" w:rsidRDefault="00316A95" w:rsidP="00316A95">
      <w:pPr>
        <w:pStyle w:val="ListParagraph"/>
        <w:numPr>
          <w:ilvl w:val="0"/>
          <w:numId w:val="16"/>
        </w:numPr>
      </w:pPr>
      <w:r>
        <w:t xml:space="preserve">Second Infraction: Internet access will be revoked and the youth will be unable to use or </w:t>
      </w:r>
    </w:p>
    <w:p w:rsidR="00316A95" w:rsidRDefault="00316A95" w:rsidP="007A134C">
      <w:pPr>
        <w:ind w:left="360"/>
      </w:pPr>
      <w:r>
        <w:t>bring their own device for a period of seven (7) days</w:t>
      </w:r>
      <w:r w:rsidR="00114563">
        <w:t>.</w:t>
      </w:r>
    </w:p>
    <w:p w:rsidR="007A134C" w:rsidRDefault="007A134C" w:rsidP="007A134C">
      <w:pPr>
        <w:pStyle w:val="ListParagraph"/>
      </w:pPr>
    </w:p>
    <w:p w:rsidR="007A134C" w:rsidRDefault="00316A95" w:rsidP="00FD5F35">
      <w:pPr>
        <w:pStyle w:val="ListParagraph"/>
        <w:numPr>
          <w:ilvl w:val="0"/>
          <w:numId w:val="16"/>
        </w:numPr>
      </w:pPr>
      <w:r>
        <w:t xml:space="preserve">Continued Infractions: Ongoing violations of the aforementioned policies will result in an </w:t>
      </w:r>
    </w:p>
    <w:p w:rsidR="00316A95" w:rsidRDefault="007A134C" w:rsidP="007A134C">
      <w:pPr>
        <w:ind w:left="360"/>
      </w:pPr>
      <w:r>
        <w:t>e</w:t>
      </w:r>
      <w:r w:rsidR="00316A95">
        <w:t xml:space="preserve">xtended loss of privileges for a minimum of ninety (90) days; after that time, CYS management will determine whether privileges will be restored.  </w:t>
      </w:r>
    </w:p>
    <w:p w:rsidR="005778F5" w:rsidRDefault="005778F5" w:rsidP="005778F5"/>
    <w:p w:rsidR="0000279E" w:rsidRDefault="0000279E" w:rsidP="00795200"/>
    <w:p w:rsidR="0000279E" w:rsidRDefault="0000279E" w:rsidP="00795200"/>
    <w:p w:rsidR="00095FC8" w:rsidRDefault="00095FC8" w:rsidP="00C70DE7">
      <w:pPr>
        <w:pStyle w:val="ListParagraph"/>
        <w:numPr>
          <w:ilvl w:val="0"/>
          <w:numId w:val="25"/>
        </w:numPr>
        <w:ind w:left="360" w:firstLine="0"/>
      </w:pPr>
      <w:r>
        <w:t>Consent to the Following Conditions:</w:t>
      </w:r>
    </w:p>
    <w:p w:rsidR="0000279E" w:rsidRDefault="0000279E" w:rsidP="0000279E">
      <w:pPr>
        <w:pStyle w:val="ListParagraph"/>
        <w:ind w:left="360"/>
      </w:pPr>
    </w:p>
    <w:p w:rsidR="007A134C" w:rsidRDefault="00095FC8" w:rsidP="007A134C">
      <w:pPr>
        <w:pStyle w:val="ListParagraph"/>
        <w:numPr>
          <w:ilvl w:val="1"/>
          <w:numId w:val="5"/>
        </w:numPr>
      </w:pPr>
      <w:r>
        <w:t xml:space="preserve">During certain instances CYS Personnel may need to inspect and </w:t>
      </w:r>
      <w:r w:rsidR="000D6B0C">
        <w:t>review</w:t>
      </w:r>
      <w:r>
        <w:t xml:space="preserve"> data stored </w:t>
      </w:r>
    </w:p>
    <w:p w:rsidR="00095FC8" w:rsidRDefault="00095FC8" w:rsidP="007A134C">
      <w:pPr>
        <w:ind w:firstLine="720"/>
      </w:pPr>
      <w:r>
        <w:t xml:space="preserve">on an information system used by CYS patrons.   </w:t>
      </w:r>
    </w:p>
    <w:p w:rsidR="00E544B6" w:rsidRDefault="0000279E" w:rsidP="00E544B6">
      <w:r>
        <w:t xml:space="preserve"> </w:t>
      </w:r>
    </w:p>
    <w:p w:rsidR="007A134C" w:rsidRDefault="00095FC8" w:rsidP="000027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</w:rPr>
      </w:pPr>
      <w:r w:rsidRPr="0000279E">
        <w:rPr>
          <w:rFonts w:eastAsiaTheme="minorHAnsi"/>
        </w:rPr>
        <w:t>Communication</w:t>
      </w:r>
      <w:r w:rsidR="00785A25" w:rsidRPr="0000279E">
        <w:rPr>
          <w:rFonts w:eastAsiaTheme="minorHAnsi"/>
        </w:rPr>
        <w:t xml:space="preserve"> traffic and </w:t>
      </w:r>
      <w:r w:rsidRPr="0000279E">
        <w:rPr>
          <w:rFonts w:eastAsiaTheme="minorHAnsi"/>
        </w:rPr>
        <w:t>data stored on</w:t>
      </w:r>
      <w:r w:rsidR="00785A25" w:rsidRPr="0000279E">
        <w:rPr>
          <w:rFonts w:eastAsiaTheme="minorHAnsi"/>
        </w:rPr>
        <w:t xml:space="preserve"> an information systems is not </w:t>
      </w:r>
      <w:r w:rsidRPr="0000279E">
        <w:rPr>
          <w:rFonts w:eastAsiaTheme="minorHAnsi"/>
        </w:rPr>
        <w:t xml:space="preserve">private, and </w:t>
      </w:r>
    </w:p>
    <w:p w:rsidR="00095FC8" w:rsidRPr="007A134C" w:rsidRDefault="007A134C" w:rsidP="007A134C">
      <w:pPr>
        <w:autoSpaceDE w:val="0"/>
        <w:autoSpaceDN w:val="0"/>
        <w:adjustRightInd w:val="0"/>
        <w:ind w:left="720"/>
        <w:rPr>
          <w:rFonts w:eastAsiaTheme="minorHAnsi"/>
        </w:rPr>
      </w:pPr>
      <w:r w:rsidRPr="007A134C">
        <w:rPr>
          <w:rFonts w:eastAsiaTheme="minorHAnsi"/>
        </w:rPr>
        <w:t>c</w:t>
      </w:r>
      <w:r w:rsidR="00095FC8" w:rsidRPr="007A134C">
        <w:rPr>
          <w:rFonts w:eastAsiaTheme="minorHAnsi"/>
        </w:rPr>
        <w:t xml:space="preserve">an be subject to routine monitoring, </w:t>
      </w:r>
      <w:r w:rsidR="00785A25" w:rsidRPr="007A134C">
        <w:rPr>
          <w:rFonts w:eastAsiaTheme="minorHAnsi"/>
        </w:rPr>
        <w:t>interception and m</w:t>
      </w:r>
      <w:r w:rsidR="00095FC8" w:rsidRPr="007A134C">
        <w:rPr>
          <w:rFonts w:eastAsiaTheme="minorHAnsi"/>
        </w:rPr>
        <w:t xml:space="preserve">ay be disclosed or used for </w:t>
      </w:r>
      <w:r w:rsidR="00785A25" w:rsidRPr="007A134C">
        <w:rPr>
          <w:rFonts w:eastAsiaTheme="minorHAnsi"/>
        </w:rPr>
        <w:t>CYS purpose</w:t>
      </w:r>
      <w:r w:rsidR="000D6B0C" w:rsidRPr="007A134C">
        <w:rPr>
          <w:rFonts w:eastAsiaTheme="minorHAnsi"/>
        </w:rPr>
        <w:t>s</w:t>
      </w:r>
      <w:r w:rsidR="00E77A51" w:rsidRPr="007A134C">
        <w:rPr>
          <w:rFonts w:eastAsiaTheme="minorHAnsi"/>
        </w:rPr>
        <w:t>.</w:t>
      </w:r>
    </w:p>
    <w:p w:rsidR="00AB52C2" w:rsidRPr="00785A25" w:rsidRDefault="00AB52C2" w:rsidP="00AB52C2">
      <w:pPr>
        <w:pStyle w:val="ListParagraph"/>
        <w:autoSpaceDE w:val="0"/>
        <w:autoSpaceDN w:val="0"/>
        <w:adjustRightInd w:val="0"/>
        <w:rPr>
          <w:rFonts w:eastAsiaTheme="minorHAnsi"/>
        </w:rPr>
      </w:pPr>
    </w:p>
    <w:p w:rsidR="007A134C" w:rsidRDefault="00095FC8" w:rsidP="000027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</w:rPr>
      </w:pPr>
      <w:r w:rsidRPr="0000279E">
        <w:rPr>
          <w:rFonts w:eastAsiaTheme="minorHAnsi"/>
        </w:rPr>
        <w:t>This information system includes security measures (</w:t>
      </w:r>
      <w:r w:rsidR="00542303" w:rsidRPr="0000279E">
        <w:rPr>
          <w:rFonts w:eastAsiaTheme="minorHAnsi"/>
        </w:rPr>
        <w:t>e.g. access</w:t>
      </w:r>
      <w:r w:rsidRPr="0000279E">
        <w:rPr>
          <w:rFonts w:eastAsiaTheme="minorHAnsi"/>
        </w:rPr>
        <w:t xml:space="preserve"> controls) to protect </w:t>
      </w:r>
    </w:p>
    <w:p w:rsidR="00095FC8" w:rsidRPr="007A134C" w:rsidRDefault="009B68F6" w:rsidP="007A134C">
      <w:pPr>
        <w:autoSpaceDE w:val="0"/>
        <w:autoSpaceDN w:val="0"/>
        <w:adjustRightInd w:val="0"/>
        <w:ind w:left="720"/>
        <w:rPr>
          <w:rFonts w:eastAsiaTheme="minorHAnsi"/>
        </w:rPr>
      </w:pPr>
      <w:r w:rsidRPr="007A134C">
        <w:rPr>
          <w:rFonts w:eastAsiaTheme="minorHAnsi"/>
        </w:rPr>
        <w:t>CYS interest and CYS patrons.</w:t>
      </w:r>
    </w:p>
    <w:p w:rsidR="000D5799" w:rsidRDefault="000D5799" w:rsidP="000D5799">
      <w:pPr>
        <w:autoSpaceDE w:val="0"/>
        <w:autoSpaceDN w:val="0"/>
        <w:adjustRightInd w:val="0"/>
        <w:rPr>
          <w:rFonts w:eastAsiaTheme="minorHAnsi"/>
        </w:rPr>
      </w:pPr>
    </w:p>
    <w:p w:rsidR="007A134C" w:rsidRDefault="00095FC8" w:rsidP="000027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</w:rPr>
      </w:pPr>
      <w:r w:rsidRPr="000D6B0C">
        <w:rPr>
          <w:rFonts w:eastAsiaTheme="minorHAnsi"/>
        </w:rPr>
        <w:t xml:space="preserve">The user consents to interception/capture and seizure of ALL communications and </w:t>
      </w:r>
    </w:p>
    <w:p w:rsidR="009B68F6" w:rsidRPr="007A134C" w:rsidRDefault="00095FC8" w:rsidP="007A134C">
      <w:pPr>
        <w:autoSpaceDE w:val="0"/>
        <w:autoSpaceDN w:val="0"/>
        <w:adjustRightInd w:val="0"/>
        <w:ind w:left="720"/>
        <w:rPr>
          <w:rFonts w:eastAsiaTheme="minorHAnsi"/>
        </w:rPr>
      </w:pPr>
      <w:r w:rsidRPr="007A134C">
        <w:rPr>
          <w:rFonts w:eastAsiaTheme="minorHAnsi"/>
        </w:rPr>
        <w:t xml:space="preserve">data </w:t>
      </w:r>
      <w:r w:rsidR="000D6B0C" w:rsidRPr="007A134C">
        <w:rPr>
          <w:rFonts w:eastAsiaTheme="minorHAnsi"/>
        </w:rPr>
        <w:t xml:space="preserve">to support information gathering for investigating accidents, </w:t>
      </w:r>
      <w:r w:rsidR="00542303" w:rsidRPr="007A134C">
        <w:rPr>
          <w:rFonts w:eastAsiaTheme="minorHAnsi"/>
        </w:rPr>
        <w:t>incident</w:t>
      </w:r>
      <w:r w:rsidR="00C70DE7" w:rsidRPr="007A134C">
        <w:rPr>
          <w:rFonts w:eastAsiaTheme="minorHAnsi"/>
        </w:rPr>
        <w:t>s</w:t>
      </w:r>
      <w:r w:rsidR="000D6B0C" w:rsidRPr="007A134C">
        <w:rPr>
          <w:rFonts w:eastAsiaTheme="minorHAnsi"/>
        </w:rPr>
        <w:t xml:space="preserve"> and misconduct. </w:t>
      </w:r>
    </w:p>
    <w:p w:rsidR="0000279E" w:rsidRPr="0000279E" w:rsidRDefault="0000279E" w:rsidP="0000279E">
      <w:pPr>
        <w:pStyle w:val="ListParagraph"/>
        <w:rPr>
          <w:rFonts w:eastAsiaTheme="minorHAnsi"/>
        </w:rPr>
      </w:pPr>
    </w:p>
    <w:p w:rsidR="007A134C" w:rsidRDefault="0000279E" w:rsidP="0040635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</w:rPr>
      </w:pPr>
      <w:r w:rsidRPr="0000279E">
        <w:rPr>
          <w:rFonts w:eastAsiaTheme="minorHAnsi"/>
        </w:rPr>
        <w:t xml:space="preserve">No expectation of privacy.  The CEN is not required to implement security controls </w:t>
      </w:r>
    </w:p>
    <w:p w:rsidR="000D6B0C" w:rsidRDefault="0000279E" w:rsidP="007A134C">
      <w:pPr>
        <w:autoSpaceDE w:val="0"/>
        <w:autoSpaceDN w:val="0"/>
        <w:adjustRightInd w:val="0"/>
        <w:ind w:left="720"/>
        <w:rPr>
          <w:rFonts w:eastAsiaTheme="minorHAnsi"/>
        </w:rPr>
      </w:pPr>
      <w:r w:rsidRPr="007A134C">
        <w:rPr>
          <w:rFonts w:eastAsiaTheme="minorHAnsi"/>
        </w:rPr>
        <w:t xml:space="preserve">for the express purpose of protecting Personally Identifiable Information (PII). </w:t>
      </w:r>
    </w:p>
    <w:p w:rsidR="007A134C" w:rsidRDefault="007A134C" w:rsidP="007A134C">
      <w:pPr>
        <w:autoSpaceDE w:val="0"/>
        <w:autoSpaceDN w:val="0"/>
        <w:adjustRightInd w:val="0"/>
        <w:ind w:left="720"/>
        <w:rPr>
          <w:rFonts w:eastAsiaTheme="minorHAnsi"/>
        </w:rPr>
      </w:pPr>
    </w:p>
    <w:p w:rsidR="007A134C" w:rsidRDefault="007A134C" w:rsidP="007A134C">
      <w:pPr>
        <w:autoSpaceDE w:val="0"/>
        <w:autoSpaceDN w:val="0"/>
        <w:adjustRightInd w:val="0"/>
        <w:ind w:left="720"/>
        <w:rPr>
          <w:rFonts w:eastAsiaTheme="minorHAnsi"/>
        </w:rPr>
      </w:pPr>
    </w:p>
    <w:p w:rsidR="009B68F6" w:rsidRDefault="009B68F6" w:rsidP="00095FC8">
      <w:pPr>
        <w:autoSpaceDE w:val="0"/>
        <w:autoSpaceDN w:val="0"/>
        <w:adjustRightInd w:val="0"/>
        <w:rPr>
          <w:rFonts w:eastAsiaTheme="minorHAnsi"/>
        </w:rPr>
      </w:pPr>
    </w:p>
    <w:p w:rsidR="00FD5F35" w:rsidRPr="00F77B51" w:rsidRDefault="00095FC8" w:rsidP="00095FC8">
      <w:r w:rsidRPr="00095FC8">
        <w:rPr>
          <w:b/>
          <w:sz w:val="28"/>
        </w:rPr>
        <w:t>Yo</w:t>
      </w:r>
      <w:r w:rsidR="00FD5F35" w:rsidRPr="00095FC8">
        <w:rPr>
          <w:b/>
          <w:sz w:val="28"/>
        </w:rPr>
        <w:t xml:space="preserve">uth Name: </w:t>
      </w:r>
    </w:p>
    <w:p w:rsidR="00BC6664" w:rsidRPr="00F77B51" w:rsidRDefault="00BC6664" w:rsidP="00BC6664">
      <w:pPr>
        <w:pStyle w:val="ListParagraph"/>
        <w:ind w:left="1800"/>
      </w:pPr>
    </w:p>
    <w:p w:rsidR="00FD5F35" w:rsidRDefault="00FD5F35" w:rsidP="00FD5F35">
      <w:r>
        <w:t>______________________._____________._____________________@usarmycys.com</w:t>
      </w:r>
    </w:p>
    <w:p w:rsidR="00FD5F35" w:rsidRDefault="00FD5F35" w:rsidP="00FD5F35">
      <w:r>
        <w:tab/>
        <w:t>First Name                  Middle Initial           Last Name</w:t>
      </w:r>
    </w:p>
    <w:p w:rsidR="00FD5F35" w:rsidRDefault="00FD5F35" w:rsidP="00A059E6">
      <w:pPr>
        <w:rPr>
          <w:b/>
          <w:sz w:val="28"/>
        </w:rPr>
      </w:pPr>
    </w:p>
    <w:p w:rsidR="004313EF" w:rsidRPr="00F77B51" w:rsidRDefault="004313EF" w:rsidP="004313EF">
      <w:pPr>
        <w:autoSpaceDE w:val="0"/>
        <w:autoSpaceDN w:val="0"/>
        <w:adjustRightInd w:val="0"/>
        <w:rPr>
          <w:b/>
          <w:bCs/>
          <w:sz w:val="28"/>
        </w:rPr>
      </w:pPr>
      <w:r w:rsidRPr="00F77B51">
        <w:rPr>
          <w:b/>
          <w:bCs/>
          <w:sz w:val="28"/>
        </w:rPr>
        <w:t>Parent/Guardian:</w:t>
      </w:r>
    </w:p>
    <w:p w:rsidR="004313EF" w:rsidRPr="00F77B51" w:rsidRDefault="004313EF" w:rsidP="004313EF">
      <w:pPr>
        <w:autoSpaceDE w:val="0"/>
        <w:autoSpaceDN w:val="0"/>
        <w:adjustRightInd w:val="0"/>
      </w:pPr>
    </w:p>
    <w:p w:rsidR="00426DA4" w:rsidRPr="00F77B51" w:rsidRDefault="004313EF" w:rsidP="004313EF">
      <w:pPr>
        <w:autoSpaceDE w:val="0"/>
        <w:autoSpaceDN w:val="0"/>
        <w:adjustRightInd w:val="0"/>
      </w:pPr>
      <w:r w:rsidRPr="00F77B51">
        <w:t xml:space="preserve">As the </w:t>
      </w:r>
      <w:r w:rsidR="00426DA4" w:rsidRPr="00F77B51">
        <w:t>P</w:t>
      </w:r>
      <w:r w:rsidRPr="00F77B51">
        <w:t xml:space="preserve">arent </w:t>
      </w:r>
      <w:r w:rsidR="00E77914" w:rsidRPr="00F77B51">
        <w:t>and/</w:t>
      </w:r>
      <w:r w:rsidRPr="00F77B51">
        <w:t xml:space="preserve">or </w:t>
      </w:r>
      <w:r w:rsidR="00426DA4" w:rsidRPr="00F77B51">
        <w:t>G</w:t>
      </w:r>
      <w:r w:rsidR="00EF319C" w:rsidRPr="00F77B51">
        <w:t>uardian of (</w:t>
      </w:r>
      <w:r w:rsidR="000D7543" w:rsidRPr="00F77B51">
        <w:t>youth name</w:t>
      </w:r>
      <w:r w:rsidRPr="00F77B51">
        <w:t>) ____________________</w:t>
      </w:r>
      <w:r w:rsidR="006B2D6D" w:rsidRPr="00F77B51">
        <w:t>___</w:t>
      </w:r>
      <w:r w:rsidRPr="00F77B51">
        <w:t xml:space="preserve">___, I have read the Acceptable Use Policy. </w:t>
      </w:r>
      <w:r w:rsidR="00537B38" w:rsidRPr="00F77B51">
        <w:t xml:space="preserve">I understand enrolling my </w:t>
      </w:r>
      <w:r w:rsidR="006B2D6D" w:rsidRPr="00F77B51">
        <w:t>child</w:t>
      </w:r>
      <w:r w:rsidR="00537B38" w:rsidRPr="00F77B51">
        <w:t xml:space="preserve"> in the </w:t>
      </w:r>
      <w:r w:rsidR="00D53A88" w:rsidRPr="00F77B51">
        <w:t xml:space="preserve">CYS </w:t>
      </w:r>
      <w:r w:rsidR="00537B38" w:rsidRPr="00F77B51">
        <w:t xml:space="preserve">program will </w:t>
      </w:r>
      <w:r w:rsidR="00E019FF" w:rsidRPr="00F77B51">
        <w:t xml:space="preserve">allow them to </w:t>
      </w:r>
      <w:r w:rsidR="00537B38" w:rsidRPr="00F77B51">
        <w:t>have access to the Internet.</w:t>
      </w:r>
      <w:r w:rsidRPr="00F77B51">
        <w:t xml:space="preserve"> </w:t>
      </w:r>
      <w:r w:rsidR="00EF319C" w:rsidRPr="00F77B51">
        <w:t xml:space="preserve">I understand that </w:t>
      </w:r>
      <w:r w:rsidR="00D53A88" w:rsidRPr="00F77B51">
        <w:t xml:space="preserve">CYS </w:t>
      </w:r>
      <w:r w:rsidRPr="00F77B51">
        <w:t xml:space="preserve">has taken all reasonable precautions to ensure safe access to the Internet.  A </w:t>
      </w:r>
      <w:r w:rsidR="006B2D6D" w:rsidRPr="00F77B51">
        <w:t>firewall</w:t>
      </w:r>
      <w:r w:rsidRPr="00F77B51">
        <w:t xml:space="preserve"> is </w:t>
      </w:r>
      <w:r w:rsidR="000D7543" w:rsidRPr="00F77B51">
        <w:t>used</w:t>
      </w:r>
      <w:r w:rsidRPr="00F77B51">
        <w:t xml:space="preserve"> to limit access to questionable material.  I also recognize, however, that it is impossible for </w:t>
      </w:r>
      <w:r w:rsidR="00D53A88" w:rsidRPr="00F77B51">
        <w:rPr>
          <w:bCs/>
          <w:iCs/>
        </w:rPr>
        <w:t xml:space="preserve">CYS </w:t>
      </w:r>
      <w:r w:rsidRPr="00F77B51">
        <w:t>to restrict access to all controversial mat</w:t>
      </w:r>
      <w:r w:rsidR="00EF319C" w:rsidRPr="00F77B51">
        <w:t xml:space="preserve">erials, and I will not hold </w:t>
      </w:r>
      <w:r w:rsidR="00D53A88" w:rsidRPr="00F77B51">
        <w:t xml:space="preserve">CYS </w:t>
      </w:r>
      <w:r w:rsidRPr="00F77B51">
        <w:t xml:space="preserve">responsible for materials acquired on the network. </w:t>
      </w:r>
      <w:r w:rsidR="00426DA4" w:rsidRPr="00F77B51">
        <w:t>I understand that this permission form does not eliminate the requirement o</w:t>
      </w:r>
      <w:r w:rsidR="00EF319C" w:rsidRPr="00F77B51">
        <w:t xml:space="preserve">f technology awareness training. </w:t>
      </w:r>
      <w:r w:rsidR="00E77914" w:rsidRPr="00F77B51">
        <w:t xml:space="preserve">Parents and/or </w:t>
      </w:r>
      <w:r w:rsidR="00426DA4" w:rsidRPr="00F77B51">
        <w:t xml:space="preserve">Guardians are responsible for </w:t>
      </w:r>
      <w:r w:rsidR="00EF319C" w:rsidRPr="00F77B51">
        <w:t xml:space="preserve">the actions of their </w:t>
      </w:r>
      <w:r w:rsidR="006B2D6D" w:rsidRPr="00F77B51">
        <w:t xml:space="preserve">children and </w:t>
      </w:r>
      <w:r w:rsidR="000D7543" w:rsidRPr="00F77B51">
        <w:t>youth</w:t>
      </w:r>
      <w:r w:rsidR="00426DA4" w:rsidRPr="00F77B51">
        <w:t>.</w:t>
      </w:r>
    </w:p>
    <w:p w:rsidR="00426DA4" w:rsidRPr="00F77B51" w:rsidRDefault="00426DA4" w:rsidP="004313EF">
      <w:pPr>
        <w:autoSpaceDE w:val="0"/>
        <w:autoSpaceDN w:val="0"/>
        <w:adjustRightInd w:val="0"/>
      </w:pPr>
    </w:p>
    <w:p w:rsidR="006B2D6D" w:rsidRPr="00F77B51" w:rsidRDefault="006B2D6D" w:rsidP="004313EF">
      <w:pPr>
        <w:autoSpaceDE w:val="0"/>
        <w:autoSpaceDN w:val="0"/>
        <w:adjustRightInd w:val="0"/>
        <w:rPr>
          <w:b/>
        </w:rPr>
      </w:pPr>
    </w:p>
    <w:p w:rsidR="003472D5" w:rsidRPr="00F77B51" w:rsidRDefault="004313EF" w:rsidP="004313EF">
      <w:pPr>
        <w:autoSpaceDE w:val="0"/>
        <w:autoSpaceDN w:val="0"/>
        <w:adjustRightInd w:val="0"/>
        <w:rPr>
          <w:b/>
        </w:rPr>
      </w:pPr>
      <w:r w:rsidRPr="00F77B51">
        <w:rPr>
          <w:b/>
        </w:rPr>
        <w:t>Parent/Guardian Name (please print):___________________</w:t>
      </w:r>
      <w:r w:rsidR="003472D5" w:rsidRPr="00F77B51">
        <w:rPr>
          <w:b/>
        </w:rPr>
        <w:t>___________________</w:t>
      </w:r>
    </w:p>
    <w:p w:rsidR="003472D5" w:rsidRPr="00F77B51" w:rsidRDefault="004313EF" w:rsidP="004313EF">
      <w:pPr>
        <w:autoSpaceDE w:val="0"/>
        <w:autoSpaceDN w:val="0"/>
        <w:adjustRightInd w:val="0"/>
        <w:rPr>
          <w:b/>
        </w:rPr>
      </w:pPr>
      <w:r w:rsidRPr="00F77B51">
        <w:rPr>
          <w:b/>
        </w:rPr>
        <w:t xml:space="preserve"> </w:t>
      </w:r>
    </w:p>
    <w:p w:rsidR="006B2D6D" w:rsidRPr="00F77B51" w:rsidRDefault="006B2D6D" w:rsidP="0085086F">
      <w:pPr>
        <w:rPr>
          <w:b/>
        </w:rPr>
      </w:pPr>
    </w:p>
    <w:p w:rsidR="003472D5" w:rsidRPr="00F77B51" w:rsidRDefault="00F311DF" w:rsidP="0085086F">
      <w:r w:rsidRPr="00F77B51">
        <w:rPr>
          <w:b/>
        </w:rPr>
        <w:t xml:space="preserve">Parent/Guardian </w:t>
      </w:r>
      <w:r w:rsidR="003472D5" w:rsidRPr="00F77B51">
        <w:rPr>
          <w:b/>
        </w:rPr>
        <w:t>Signature: _________________________</w:t>
      </w:r>
      <w:r w:rsidRPr="00F77B51">
        <w:rPr>
          <w:b/>
        </w:rPr>
        <w:t>_</w:t>
      </w:r>
      <w:r w:rsidR="003472D5" w:rsidRPr="00F77B51">
        <w:rPr>
          <w:b/>
        </w:rPr>
        <w:t>__</w:t>
      </w:r>
      <w:r w:rsidR="003472D5" w:rsidRPr="00F77B51">
        <w:rPr>
          <w:b/>
        </w:rPr>
        <w:tab/>
        <w:t>Date: __</w:t>
      </w:r>
      <w:r w:rsidR="00E019FF" w:rsidRPr="00F77B51">
        <w:rPr>
          <w:b/>
        </w:rPr>
        <w:t>______</w:t>
      </w:r>
      <w:r w:rsidR="003472D5" w:rsidRPr="00F77B51">
        <w:rPr>
          <w:b/>
        </w:rPr>
        <w:t>___</w:t>
      </w:r>
    </w:p>
    <w:sectPr w:rsidR="003472D5" w:rsidRPr="00F77B51" w:rsidSect="006450A3">
      <w:headerReference w:type="default" r:id="rId11"/>
      <w:footerReference w:type="default" r:id="rId12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C0" w:rsidRDefault="008647C0" w:rsidP="006C3A9F">
      <w:r>
        <w:separator/>
      </w:r>
    </w:p>
  </w:endnote>
  <w:endnote w:type="continuationSeparator" w:id="0">
    <w:p w:rsidR="008647C0" w:rsidRDefault="008647C0" w:rsidP="006C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A3" w:rsidRDefault="0062490E" w:rsidP="009C7657">
    <w:pPr>
      <w:pStyle w:val="Footer"/>
      <w:jc w:val="center"/>
      <w:rPr>
        <w:sz w:val="18"/>
      </w:rPr>
    </w:pPr>
    <w:r>
      <w:rPr>
        <w:sz w:val="18"/>
      </w:rPr>
      <w:t xml:space="preserve">Updated </w:t>
    </w:r>
    <w:r w:rsidR="007E3067">
      <w:rPr>
        <w:sz w:val="18"/>
      </w:rPr>
      <w:t>31 May 18</w:t>
    </w:r>
  </w:p>
  <w:p w:rsidR="00114563" w:rsidRDefault="00114563" w:rsidP="009C7657">
    <w:pPr>
      <w:pStyle w:val="Footer"/>
      <w:jc w:val="center"/>
      <w:rPr>
        <w:sz w:val="18"/>
      </w:rPr>
    </w:pPr>
  </w:p>
  <w:p w:rsidR="009C7657" w:rsidRPr="009C7657" w:rsidRDefault="009C7657" w:rsidP="009C7657">
    <w:pPr>
      <w:pStyle w:val="Footer"/>
      <w:jc w:val="center"/>
    </w:pPr>
    <w:r w:rsidRPr="009C7657">
      <w:rPr>
        <w:sz w:val="18"/>
      </w:rPr>
      <w:fldChar w:fldCharType="begin"/>
    </w:r>
    <w:r w:rsidRPr="009C7657">
      <w:rPr>
        <w:sz w:val="18"/>
      </w:rPr>
      <w:instrText xml:space="preserve"> PAGE   \* MERGEFORMAT </w:instrText>
    </w:r>
    <w:r w:rsidRPr="009C7657">
      <w:rPr>
        <w:sz w:val="18"/>
      </w:rPr>
      <w:fldChar w:fldCharType="separate"/>
    </w:r>
    <w:r w:rsidR="00893859">
      <w:rPr>
        <w:noProof/>
        <w:sz w:val="18"/>
      </w:rPr>
      <w:t>3</w:t>
    </w:r>
    <w:r w:rsidRPr="009C7657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C0" w:rsidRDefault="008647C0" w:rsidP="006C3A9F">
      <w:r>
        <w:separator/>
      </w:r>
    </w:p>
  </w:footnote>
  <w:footnote w:type="continuationSeparator" w:id="0">
    <w:p w:rsidR="008647C0" w:rsidRDefault="008647C0" w:rsidP="006C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79" w:rsidRPr="001C66C2" w:rsidRDefault="00781FB0" w:rsidP="00954779">
    <w:pPr>
      <w:pStyle w:val="Title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5C3AEFA9" wp14:editId="5C3AEFAA">
          <wp:simplePos x="0" y="0"/>
          <wp:positionH relativeFrom="column">
            <wp:posOffset>-190500</wp:posOffset>
          </wp:positionH>
          <wp:positionV relativeFrom="paragraph">
            <wp:posOffset>-257175</wp:posOffset>
          </wp:positionV>
          <wp:extent cx="1095375" cy="71925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S_F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19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779">
      <w:rPr>
        <w:sz w:val="24"/>
      </w:rPr>
      <w:t>Child and Youth Services</w:t>
    </w:r>
    <w:r w:rsidR="00954779" w:rsidRPr="001C66C2">
      <w:rPr>
        <w:sz w:val="24"/>
      </w:rPr>
      <w:t xml:space="preserve"> (CYS)</w:t>
    </w:r>
  </w:p>
  <w:p w:rsidR="00954779" w:rsidRDefault="00114563" w:rsidP="00954779">
    <w:pPr>
      <w:pStyle w:val="Title"/>
    </w:pPr>
    <w:r>
      <w:rPr>
        <w:sz w:val="24"/>
      </w:rPr>
      <w:t xml:space="preserve">Patron </w:t>
    </w:r>
    <w:r w:rsidR="006B2D6D">
      <w:rPr>
        <w:sz w:val="24"/>
      </w:rPr>
      <w:t>A</w:t>
    </w:r>
    <w:r w:rsidR="00954779">
      <w:rPr>
        <w:sz w:val="24"/>
      </w:rPr>
      <w:t xml:space="preserve">cceptable Use Policy (AUP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099"/>
    <w:multiLevelType w:val="hybridMultilevel"/>
    <w:tmpl w:val="B11C26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D1F"/>
    <w:multiLevelType w:val="hybridMultilevel"/>
    <w:tmpl w:val="6BECC9F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sz w:val="24"/>
      </w:rPr>
    </w:lvl>
    <w:lvl w:ilvl="1" w:tplc="6DCA6076">
      <w:start w:val="1"/>
      <w:numFmt w:val="decimal"/>
      <w:lvlText w:val="%2."/>
      <w:lvlJc w:val="left"/>
      <w:pPr>
        <w:ind w:left="1365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6E369AB"/>
    <w:multiLevelType w:val="multilevel"/>
    <w:tmpl w:val="060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BB2"/>
    <w:multiLevelType w:val="hybridMultilevel"/>
    <w:tmpl w:val="D00A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0E6C"/>
    <w:multiLevelType w:val="hybridMultilevel"/>
    <w:tmpl w:val="1514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53D86"/>
    <w:multiLevelType w:val="hybridMultilevel"/>
    <w:tmpl w:val="3D30AE48"/>
    <w:lvl w:ilvl="0" w:tplc="6E4E31C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5871"/>
    <w:multiLevelType w:val="multilevel"/>
    <w:tmpl w:val="4B7E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95E85"/>
    <w:multiLevelType w:val="multilevel"/>
    <w:tmpl w:val="ABE867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812A3"/>
    <w:multiLevelType w:val="multilevel"/>
    <w:tmpl w:val="541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25EE5"/>
    <w:multiLevelType w:val="hybridMultilevel"/>
    <w:tmpl w:val="AD38A81E"/>
    <w:lvl w:ilvl="0" w:tplc="054A3702">
      <w:start w:val="1"/>
      <w:numFmt w:val="low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463E7B31"/>
    <w:multiLevelType w:val="multilevel"/>
    <w:tmpl w:val="9FA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22BCE"/>
    <w:multiLevelType w:val="multilevel"/>
    <w:tmpl w:val="05CA61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73FD8"/>
    <w:multiLevelType w:val="hybridMultilevel"/>
    <w:tmpl w:val="828212B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C4566"/>
    <w:multiLevelType w:val="multilevel"/>
    <w:tmpl w:val="46C8C8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18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D348C"/>
    <w:multiLevelType w:val="multilevel"/>
    <w:tmpl w:val="3C6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04167"/>
    <w:multiLevelType w:val="multilevel"/>
    <w:tmpl w:val="85D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30407"/>
    <w:multiLevelType w:val="hybridMultilevel"/>
    <w:tmpl w:val="ADB6D3C0"/>
    <w:lvl w:ilvl="0" w:tplc="5504EA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54A3702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91688"/>
    <w:multiLevelType w:val="hybridMultilevel"/>
    <w:tmpl w:val="38F2E72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5E7"/>
    <w:multiLevelType w:val="multilevel"/>
    <w:tmpl w:val="56D83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56DAD"/>
    <w:multiLevelType w:val="hybridMultilevel"/>
    <w:tmpl w:val="4DAC2118"/>
    <w:lvl w:ilvl="0" w:tplc="1298C7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BF26098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117C0D06">
      <w:start w:val="1"/>
      <w:numFmt w:val="decimal"/>
      <w:lvlText w:val="%3."/>
      <w:lvlJc w:val="left"/>
      <w:pPr>
        <w:ind w:left="1800" w:hanging="18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977131"/>
    <w:multiLevelType w:val="multilevel"/>
    <w:tmpl w:val="794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54A62"/>
    <w:multiLevelType w:val="hybridMultilevel"/>
    <w:tmpl w:val="0E0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56F7"/>
    <w:multiLevelType w:val="hybridMultilevel"/>
    <w:tmpl w:val="74D218C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093E"/>
    <w:multiLevelType w:val="multilevel"/>
    <w:tmpl w:val="E13E994C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36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FF53D12"/>
    <w:multiLevelType w:val="hybridMultilevel"/>
    <w:tmpl w:val="3FA64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9"/>
  </w:num>
  <w:num w:numId="5">
    <w:abstractNumId w:val="19"/>
  </w:num>
  <w:num w:numId="6">
    <w:abstractNumId w:val="11"/>
  </w:num>
  <w:num w:numId="7">
    <w:abstractNumId w:val="6"/>
  </w:num>
  <w:num w:numId="8">
    <w:abstractNumId w:val="10"/>
  </w:num>
  <w:num w:numId="9">
    <w:abstractNumId w:val="20"/>
  </w:num>
  <w:num w:numId="10">
    <w:abstractNumId w:val="2"/>
  </w:num>
  <w:num w:numId="11">
    <w:abstractNumId w:val="8"/>
  </w:num>
  <w:num w:numId="12">
    <w:abstractNumId w:val="15"/>
  </w:num>
  <w:num w:numId="13">
    <w:abstractNumId w:val="3"/>
  </w:num>
  <w:num w:numId="14">
    <w:abstractNumId w:val="18"/>
  </w:num>
  <w:num w:numId="15">
    <w:abstractNumId w:val="16"/>
  </w:num>
  <w:num w:numId="16">
    <w:abstractNumId w:val="5"/>
  </w:num>
  <w:num w:numId="17">
    <w:abstractNumId w:val="7"/>
  </w:num>
  <w:num w:numId="18">
    <w:abstractNumId w:val="4"/>
  </w:num>
  <w:num w:numId="19">
    <w:abstractNumId w:val="21"/>
  </w:num>
  <w:num w:numId="20">
    <w:abstractNumId w:val="0"/>
  </w:num>
  <w:num w:numId="21">
    <w:abstractNumId w:val="13"/>
  </w:num>
  <w:num w:numId="22">
    <w:abstractNumId w:val="22"/>
  </w:num>
  <w:num w:numId="23">
    <w:abstractNumId w:val="23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EF"/>
    <w:rsid w:val="0000279E"/>
    <w:rsid w:val="000251BC"/>
    <w:rsid w:val="000400D4"/>
    <w:rsid w:val="00040EBC"/>
    <w:rsid w:val="00095FC8"/>
    <w:rsid w:val="0009606F"/>
    <w:rsid w:val="000C02E6"/>
    <w:rsid w:val="000D5799"/>
    <w:rsid w:val="000D6B0C"/>
    <w:rsid w:val="000D7327"/>
    <w:rsid w:val="000D7543"/>
    <w:rsid w:val="00114563"/>
    <w:rsid w:val="00121A48"/>
    <w:rsid w:val="001252C5"/>
    <w:rsid w:val="00136B4C"/>
    <w:rsid w:val="00142812"/>
    <w:rsid w:val="00163B0F"/>
    <w:rsid w:val="00181764"/>
    <w:rsid w:val="001B0C16"/>
    <w:rsid w:val="001B3A00"/>
    <w:rsid w:val="001C5A66"/>
    <w:rsid w:val="001E2FB1"/>
    <w:rsid w:val="001F41A3"/>
    <w:rsid w:val="00205D0E"/>
    <w:rsid w:val="002138D8"/>
    <w:rsid w:val="002253E4"/>
    <w:rsid w:val="0023128B"/>
    <w:rsid w:val="00231DF8"/>
    <w:rsid w:val="00233E09"/>
    <w:rsid w:val="002505D6"/>
    <w:rsid w:val="00251257"/>
    <w:rsid w:val="002537A3"/>
    <w:rsid w:val="00277F48"/>
    <w:rsid w:val="00293A11"/>
    <w:rsid w:val="002941E8"/>
    <w:rsid w:val="00297173"/>
    <w:rsid w:val="002A40F3"/>
    <w:rsid w:val="002A5FD4"/>
    <w:rsid w:val="002B74DA"/>
    <w:rsid w:val="002C0A56"/>
    <w:rsid w:val="002D17FE"/>
    <w:rsid w:val="002D31E9"/>
    <w:rsid w:val="002D676C"/>
    <w:rsid w:val="002E7014"/>
    <w:rsid w:val="00311CF9"/>
    <w:rsid w:val="00316A95"/>
    <w:rsid w:val="00340FB4"/>
    <w:rsid w:val="00342451"/>
    <w:rsid w:val="00342870"/>
    <w:rsid w:val="003472D5"/>
    <w:rsid w:val="00363C73"/>
    <w:rsid w:val="003D4259"/>
    <w:rsid w:val="003D6004"/>
    <w:rsid w:val="003D78CF"/>
    <w:rsid w:val="003E0682"/>
    <w:rsid w:val="004102C1"/>
    <w:rsid w:val="00426DA4"/>
    <w:rsid w:val="004313EF"/>
    <w:rsid w:val="0045554C"/>
    <w:rsid w:val="00477A74"/>
    <w:rsid w:val="004A2849"/>
    <w:rsid w:val="004C14CF"/>
    <w:rsid w:val="004D21D2"/>
    <w:rsid w:val="004D3FA1"/>
    <w:rsid w:val="004F1395"/>
    <w:rsid w:val="0051610E"/>
    <w:rsid w:val="005251D1"/>
    <w:rsid w:val="00537B38"/>
    <w:rsid w:val="00542303"/>
    <w:rsid w:val="00552EFF"/>
    <w:rsid w:val="00563C0D"/>
    <w:rsid w:val="005732AD"/>
    <w:rsid w:val="005778F5"/>
    <w:rsid w:val="005D2B6E"/>
    <w:rsid w:val="005D7D06"/>
    <w:rsid w:val="005F3C03"/>
    <w:rsid w:val="005F67CF"/>
    <w:rsid w:val="006020CC"/>
    <w:rsid w:val="006221DF"/>
    <w:rsid w:val="0062490E"/>
    <w:rsid w:val="0063356E"/>
    <w:rsid w:val="006450A3"/>
    <w:rsid w:val="0066086D"/>
    <w:rsid w:val="006A6AE2"/>
    <w:rsid w:val="006B2D6D"/>
    <w:rsid w:val="006C3A9F"/>
    <w:rsid w:val="006F056E"/>
    <w:rsid w:val="0070743C"/>
    <w:rsid w:val="00713972"/>
    <w:rsid w:val="00713C42"/>
    <w:rsid w:val="007329EF"/>
    <w:rsid w:val="00735149"/>
    <w:rsid w:val="00737D81"/>
    <w:rsid w:val="00743937"/>
    <w:rsid w:val="00767309"/>
    <w:rsid w:val="00781FB0"/>
    <w:rsid w:val="00785A25"/>
    <w:rsid w:val="00795200"/>
    <w:rsid w:val="00797DC2"/>
    <w:rsid w:val="007A134C"/>
    <w:rsid w:val="007A2419"/>
    <w:rsid w:val="007C055D"/>
    <w:rsid w:val="007C22D3"/>
    <w:rsid w:val="007D146D"/>
    <w:rsid w:val="007E3067"/>
    <w:rsid w:val="007F3F00"/>
    <w:rsid w:val="00804AC7"/>
    <w:rsid w:val="00817557"/>
    <w:rsid w:val="00825B1A"/>
    <w:rsid w:val="0085086F"/>
    <w:rsid w:val="008647C0"/>
    <w:rsid w:val="00881A76"/>
    <w:rsid w:val="00887D4C"/>
    <w:rsid w:val="00893859"/>
    <w:rsid w:val="008B32D0"/>
    <w:rsid w:val="008C3EAF"/>
    <w:rsid w:val="008C6C17"/>
    <w:rsid w:val="008E6376"/>
    <w:rsid w:val="0091088D"/>
    <w:rsid w:val="00912C08"/>
    <w:rsid w:val="00954779"/>
    <w:rsid w:val="009569AB"/>
    <w:rsid w:val="00965280"/>
    <w:rsid w:val="00967E11"/>
    <w:rsid w:val="00993C5A"/>
    <w:rsid w:val="009A50C1"/>
    <w:rsid w:val="009B42BD"/>
    <w:rsid w:val="009B68F6"/>
    <w:rsid w:val="009C1487"/>
    <w:rsid w:val="009C7657"/>
    <w:rsid w:val="009F5746"/>
    <w:rsid w:val="009F5B4D"/>
    <w:rsid w:val="00A059E6"/>
    <w:rsid w:val="00A20A86"/>
    <w:rsid w:val="00A24261"/>
    <w:rsid w:val="00A25B85"/>
    <w:rsid w:val="00A73FFF"/>
    <w:rsid w:val="00A80948"/>
    <w:rsid w:val="00A84BE1"/>
    <w:rsid w:val="00AA1F9E"/>
    <w:rsid w:val="00AB07D6"/>
    <w:rsid w:val="00AB0B3F"/>
    <w:rsid w:val="00AB52C2"/>
    <w:rsid w:val="00AD3006"/>
    <w:rsid w:val="00AF1726"/>
    <w:rsid w:val="00B5611E"/>
    <w:rsid w:val="00B9549F"/>
    <w:rsid w:val="00BA5317"/>
    <w:rsid w:val="00BB02F7"/>
    <w:rsid w:val="00BC1C42"/>
    <w:rsid w:val="00BC6664"/>
    <w:rsid w:val="00BC6D31"/>
    <w:rsid w:val="00BF6D6A"/>
    <w:rsid w:val="00C0003D"/>
    <w:rsid w:val="00C54883"/>
    <w:rsid w:val="00C70DE7"/>
    <w:rsid w:val="00C82608"/>
    <w:rsid w:val="00C96F1F"/>
    <w:rsid w:val="00CB27CF"/>
    <w:rsid w:val="00CD568E"/>
    <w:rsid w:val="00D20BB7"/>
    <w:rsid w:val="00D5234A"/>
    <w:rsid w:val="00D53A88"/>
    <w:rsid w:val="00D739CC"/>
    <w:rsid w:val="00D81888"/>
    <w:rsid w:val="00D964F6"/>
    <w:rsid w:val="00DA6A1D"/>
    <w:rsid w:val="00DB5336"/>
    <w:rsid w:val="00DC3E85"/>
    <w:rsid w:val="00DC6F32"/>
    <w:rsid w:val="00DD2FF7"/>
    <w:rsid w:val="00DD643B"/>
    <w:rsid w:val="00E019FF"/>
    <w:rsid w:val="00E200A0"/>
    <w:rsid w:val="00E26134"/>
    <w:rsid w:val="00E354A2"/>
    <w:rsid w:val="00E439BC"/>
    <w:rsid w:val="00E46EF3"/>
    <w:rsid w:val="00E544B6"/>
    <w:rsid w:val="00E72AB7"/>
    <w:rsid w:val="00E77914"/>
    <w:rsid w:val="00E77A51"/>
    <w:rsid w:val="00E86025"/>
    <w:rsid w:val="00E86E33"/>
    <w:rsid w:val="00E92330"/>
    <w:rsid w:val="00EA5CDD"/>
    <w:rsid w:val="00ED3E04"/>
    <w:rsid w:val="00EE49A8"/>
    <w:rsid w:val="00EF319C"/>
    <w:rsid w:val="00F177E4"/>
    <w:rsid w:val="00F17D9F"/>
    <w:rsid w:val="00F311DF"/>
    <w:rsid w:val="00F36EEB"/>
    <w:rsid w:val="00F43B4F"/>
    <w:rsid w:val="00F46DDF"/>
    <w:rsid w:val="00F47FC1"/>
    <w:rsid w:val="00F77B51"/>
    <w:rsid w:val="00F8638A"/>
    <w:rsid w:val="00F9785B"/>
    <w:rsid w:val="00FA7E78"/>
    <w:rsid w:val="00FD46C1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5595A-8F0E-4ABD-88F7-4684AF6C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1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13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13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3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3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13EF"/>
    <w:pPr>
      <w:spacing w:after="100" w:afterAutospacing="1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link w:val="TitleChar"/>
    <w:qFormat/>
    <w:rsid w:val="004313EF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4313EF"/>
    <w:rPr>
      <w:rFonts w:ascii="Times New Roman" w:eastAsia="Times New Roman" w:hAnsi="Times New Roman" w:cs="Times New Roman"/>
      <w:sz w:val="36"/>
      <w:szCs w:val="24"/>
    </w:rPr>
  </w:style>
  <w:style w:type="paragraph" w:customStyle="1" w:styleId="Default">
    <w:name w:val="Default"/>
    <w:rsid w:val="0051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09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32BA30151984EA73D3DB0EB85A6F5" ma:contentTypeVersion="10" ma:contentTypeDescription="Create a new document." ma:contentTypeScope="" ma:versionID="345865bd8819e4cdc0d04576512fac50">
  <xsd:schema xmlns:xsd="http://www.w3.org/2001/XMLSchema" xmlns:xs="http://www.w3.org/2001/XMLSchema" xmlns:p="http://schemas.microsoft.com/office/2006/metadata/properties" xmlns:ns1="http://schemas.microsoft.com/sharepoint/v3" xmlns:ns2="9b8aa274-6aff-4b93-88b0-9cd8c3ce8fa1" xmlns:ns3="8a54b0cd-c350-4c1d-a92d-7c4ef03f79b1" targetNamespace="http://schemas.microsoft.com/office/2006/metadata/properties" ma:root="true" ma:fieldsID="660c5e795988c1c77cbd8a17a88093bc" ns1:_="" ns2:_="" ns3:_="">
    <xsd:import namespace="http://schemas.microsoft.com/sharepoint/v3"/>
    <xsd:import namespace="9b8aa274-6aff-4b93-88b0-9cd8c3ce8fa1"/>
    <xsd:import namespace="8a54b0cd-c350-4c1d-a92d-7c4ef03f79b1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Child_x002c__x0020_Youth_x0020__x0026__x0020_School_x0020_Services_x0020_Programs" minOccurs="0"/>
                <xsd:element ref="ns2:CYS_x0020_Program_x0020_Subcomponent" minOccurs="0"/>
                <xsd:element ref="ns2:Training_x0020_Type" minOccurs="0"/>
                <xsd:element ref="ns2:Workshop_x0020_Type" minOccurs="0"/>
                <xsd:element ref="ns2:FY" minOccurs="0"/>
                <xsd:element ref="ns1:PublishingStartDate" minOccurs="0"/>
                <xsd:element ref="ns1:PublishingExpirationDate" minOccurs="0"/>
                <xsd:element ref="ns2:Days_x0020_of_x0020_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a274-6aff-4b93-88b0-9cd8c3ce8fa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format="Dropdown" ma:internalName="Document_x0020_Type">
      <xsd:simpleType>
        <xsd:restriction base="dms:Choice">
          <xsd:enumeration value="N/A"/>
          <xsd:enumeration value="Activity Plan"/>
          <xsd:enumeration value="Briefing"/>
          <xsd:enumeration value="Calendar"/>
          <xsd:enumeration value="Contract"/>
          <xsd:enumeration value="FAQs"/>
          <xsd:enumeration value="General"/>
          <xsd:enumeration value="Guidance"/>
          <xsd:enumeration value="Handbook"/>
          <xsd:enumeration value="Information Paper"/>
          <xsd:enumeration value="Inspections - CARs"/>
          <xsd:enumeration value="Inspections - Exceptions"/>
          <xsd:enumeration value="Marketing"/>
          <xsd:enumeration value="Memorandum of Understanding"/>
          <xsd:enumeration value="Onboarding"/>
          <xsd:enumeration value="Organization Chart"/>
          <xsd:enumeration value="Policy - Exceptions"/>
          <xsd:enumeration value="Policy - IMCOM Regulation"/>
          <xsd:enumeration value="Policy - Operations Manual"/>
          <xsd:enumeration value="Programming Resource(s)"/>
          <xsd:enumeration value="Report"/>
          <xsd:enumeration value="Statement of Understanding"/>
          <xsd:enumeration value="Sponsorship"/>
          <xsd:enumeration value="Technical"/>
          <xsd:enumeration value="Technology Guide (DO NOT USE)"/>
          <xsd:enumeration value="Templates"/>
          <xsd:enumeration value="Training"/>
          <xsd:enumeration value="Workshop"/>
          <xsd:enumeration value="Best Practice"/>
        </xsd:restriction>
      </xsd:simpleType>
    </xsd:element>
    <xsd:element name="CYS_x0020_Program_x0020_Subcomponent" ma:index="4" nillable="true" ma:displayName="Program Component" ma:internalName="CYS_x0020_Program_x0020_Subcompon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411s"/>
                    <xsd:enumeration value="Addition"/>
                    <xsd:enumeration value="ASAT"/>
                    <xsd:enumeration value="ASAT Elementary"/>
                    <xsd:enumeration value="AYSP"/>
                    <xsd:enumeration value="AYSP Implementation Tools"/>
                    <xsd:enumeration value="AYSP Marketing Posters"/>
                    <xsd:enumeration value="AYSP Marketing Tools"/>
                    <xsd:enumeration value="AYSP Planning Tools"/>
                    <xsd:enumeration value="AYSP Sample Tools"/>
                    <xsd:enumeration value="AYSP Sustaining Tools"/>
                    <xsd:enumeration value="Behavioral Support Guidance"/>
                    <xsd:enumeration value="Change Request (VSS)"/>
                    <xsd:enumeration value="Child Abuse Risk Assessment Tool (CARAT)"/>
                    <xsd:enumeration value="Child Development Associate Credential (CDA)"/>
                    <xsd:enumeration value="Collaboration"/>
                    <xsd:enumeration value="Commercial Enterprise Network"/>
                    <xsd:enumeration value="Conference Calls"/>
                    <xsd:enumeration value="Conversion"/>
                    <xsd:enumeration value="Course Power Points"/>
                    <xsd:enumeration value="CRESR"/>
                    <xsd:enumeration value="CSEFEL"/>
                    <xsd:enumeration value="CYERT"/>
                    <xsd:enumeration value="CYMS"/>
                    <xsd:enumeration value="CYS Position Descriptions"/>
                    <xsd:enumeration value="CYS Recognition Plan"/>
                    <xsd:enumeration value="Deployment Support"/>
                    <xsd:enumeration value="Director Resources"/>
                    <xsd:enumeration value="Facility"/>
                    <xsd:enumeration value="Facilities - FAQ"/>
                    <xsd:enumeration value="FCCERS"/>
                    <xsd:enumeration value="FCC Related Guidance"/>
                    <xsd:enumeration value="Fee Policy and Subsidy"/>
                    <xsd:enumeration value="FINMAN"/>
                    <xsd:enumeration value="Fixtures, Furniture &amp; Equipment (FF&amp;E)"/>
                    <xsd:enumeration value="Food Safety/Sanitation"/>
                    <xsd:enumeration value="Forms and Templates"/>
                    <xsd:enumeration value="Gardens"/>
                    <xsd:enumeration value="Guidebook-Course Curriculum"/>
                    <xsd:enumeration value="Hiring Packet(s)"/>
                    <xsd:enumeration value="Homes Off Post"/>
                    <xsd:enumeration value="ICOP"/>
                    <xsd:enumeration value="IDP"/>
                    <xsd:enumeration value="Interstate Compact"/>
                    <xsd:enumeration value="im Alone"/>
                    <xsd:enumeration value="In Progress Review (IPR)"/>
                    <xsd:enumeration value="Installs"/>
                    <xsd:enumeration value="Kids on Site (KOS) Off Post"/>
                    <xsd:enumeration value="Kids on Site (KOS) On Post"/>
                    <xsd:enumeration value="KIT"/>
                    <xsd:enumeration value="Kitchens"/>
                    <xsd:enumeration value="Leadership Lessons Resources"/>
                    <xsd:enumeration value="Marketing, Logos and Posters"/>
                    <xsd:enumeration value="MAC"/>
                    <xsd:enumeration value="Major Repair/Alterations"/>
                    <xsd:enumeration value="Mentoring"/>
                    <xsd:enumeration value="Menus and Recipes"/>
                    <xsd:enumeration value="Meeting Minutes"/>
                    <xsd:enumeration value="Military Construction (MILCON)"/>
                    <xsd:enumeration value="Minor Repair"/>
                    <xsd:enumeration value="Mobilization and Contingency Plan"/>
                    <xsd:enumeration value="NAFCC Accreditation"/>
                    <xsd:enumeration value="NAF Major Construction (NAFMC)"/>
                    <xsd:enumeration value="New Construction"/>
                    <xsd:enumeration value="Nutrition"/>
                    <xsd:enumeration value="Parent Advisory Board (PAB)"/>
                    <xsd:enumeration value="Parent Central Services"/>
                    <xsd:enumeration value="Parent Participation"/>
                    <xsd:enumeration value="Pay Lanes Chart"/>
                    <xsd:enumeration value="Pay Lanes Charts"/>
                    <xsd:enumeration value="Pay Lanes Chart CYPA"/>
                    <xsd:enumeration value="Planning Resource(s)"/>
                    <xsd:enumeration value="Planning Tool(s)"/>
                    <xsd:enumeration value="Playground"/>
                    <xsd:enumeration value="PRB"/>
                    <xsd:enumeration value="Pre-Occupancy Inspections (Pre-Occs)"/>
                    <xsd:enumeration value="Professional Development"/>
                    <xsd:enumeration value="Provider Certification"/>
                    <xsd:enumeration value="Provider Resources"/>
                    <xsd:enumeration value="Pyramid Model"/>
                    <xsd:enumeration value="Resources"/>
                    <xsd:enumeration value="SAC"/>
                    <xsd:enumeration value="School Support"/>
                    <xsd:enumeration value="SharePoint"/>
                    <xsd:enumeration value="Show me the money"/>
                    <xsd:enumeration value="SIDS"/>
                    <xsd:enumeration value="SKIES"/>
                    <xsd:enumeration value="Sports &amp; Fitness"/>
                    <xsd:enumeration value="Standardized Forms"/>
                    <xsd:enumeration value="Strong Beginnings"/>
                    <xsd:enumeration value="Subsidy"/>
                    <xsd:enumeration value="Supplemental Materials"/>
                    <xsd:enumeration value="Technical Assistance Visits (TAV)"/>
                    <xsd:enumeration value="Training"/>
                    <xsd:enumeration value="Training Guides"/>
                    <xsd:enumeration value="Training Specialists"/>
                    <xsd:enumeration value="Transition Tool"/>
                    <xsd:enumeration value="TS Gold- Creative Curriculum"/>
                    <xsd:enumeration value="USDA CACFP"/>
                    <xsd:enumeration value="Useful Links"/>
                    <xsd:enumeration value="Video Surveillance System (VSS)"/>
                    <xsd:enumeration value="Waitlist/MCC"/>
                    <xsd:enumeration value="Youth Credential"/>
                    <xsd:enumeration value="Youth Leadership Forum"/>
                    <xsd:enumeration value="Youth Operations"/>
                    <xsd:enumeration value="Youth Technology Lab"/>
                    <xsd:enumeration value="Youth Training Module"/>
                  </xsd:restriction>
                </xsd:simpleType>
              </xsd:element>
            </xsd:sequence>
          </xsd:extension>
        </xsd:complexContent>
      </xsd:complexType>
    </xsd:element>
    <xsd:element name="Training_x0020_Type" ma:index="5" nillable="true" ma:displayName="Training Type" ma:format="Dropdown" ma:internalName="Training_x0020_Type">
      <xsd:simpleType>
        <xsd:restriction base="dms:Choice">
          <xsd:enumeration value="N/A"/>
          <xsd:enumeration value="CDC Director"/>
          <xsd:enumeration value="Coordinator"/>
          <xsd:enumeration value="FCC Director"/>
          <xsd:enumeration value="Functional Technology Specialist"/>
          <xsd:enumeration value="Online"/>
          <xsd:enumeration value="Parent and Outreach Services"/>
          <xsd:enumeration value="Program Operations Specialist"/>
          <xsd:enumeration value="Program Review Board (PRB)"/>
          <xsd:enumeration value="School Age Services Director"/>
          <xsd:enumeration value="School Liaison Officer"/>
          <xsd:enumeration value="Strong Beginnings"/>
          <xsd:enumeration value="Train-the-Trainer LEAD CYPA"/>
          <xsd:enumeration value="Youth Director"/>
        </xsd:restriction>
      </xsd:simpleType>
    </xsd:element>
    <xsd:element name="Workshop_x0020_Type" ma:index="6" nillable="true" ma:displayName="Workshop Type" ma:internalName="Workshop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dopt a School"/>
                    <xsd:enumeration value="Advocating for Your Child"/>
                    <xsd:enumeration value="Advocating for Your Child 2"/>
                    <xsd:enumeration value="Best Practices"/>
                    <xsd:enumeration value="College and Career Readiness"/>
                    <xsd:enumeration value="Common Core"/>
                    <xsd:enumeration value="Interstate Compact"/>
                    <xsd:enumeration value="Marketing"/>
                    <xsd:enumeration value="Military Culture Course"/>
                    <xsd:enumeration value="Sponsorship"/>
                    <xsd:enumeration value="Supporting Military Students"/>
                    <xsd:enumeration value="Transition Support"/>
                    <xsd:enumeration value="Transition Support 2"/>
                  </xsd:restriction>
                </xsd:simpleType>
              </xsd:element>
            </xsd:sequence>
          </xsd:extension>
        </xsd:complexContent>
      </xsd:complexType>
    </xsd:element>
    <xsd:element name="FY" ma:index="7" nillable="true" ma:displayName="Year" ma:format="Dropdown" ma:internalName="FY">
      <xsd:simpleType>
        <xsd:restriction base="dms:Choice">
          <xsd:enumeration value="N/A"/>
          <xsd:enumeration value="FY16"/>
          <xsd:enumeration value="CY16"/>
          <xsd:enumeration value="SY16"/>
          <xsd:enumeration value="FY17"/>
          <xsd:enumeration value="CY17"/>
          <xsd:enumeration value="SY17"/>
          <xsd:enumeration value="FY18"/>
          <xsd:enumeration value="CY18"/>
          <xsd:enumeration value="SY18"/>
        </xsd:restriction>
      </xsd:simpleType>
    </xsd:element>
    <xsd:element name="Days_x0020_of_x0020_Week" ma:index="16" nillable="true" ma:displayName="Days of Week" ma:format="Dropdown" ma:internalName="Days_x0020_of_x0020_Week">
      <xsd:simpleType>
        <xsd:restriction base="dms:Choice">
          <xsd:enumeration value="N/A"/>
          <xsd:enumeration value="Monday"/>
          <xsd:enumeration value="Tuesday"/>
          <xsd:enumeration value="Wednesday"/>
          <xsd:enumeration value="Thursday"/>
          <xsd:enumeration value="Frida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b0cd-c350-4c1d-a92d-7c4ef03f79b1" elementFormDefault="qualified">
    <xsd:import namespace="http://schemas.microsoft.com/office/2006/documentManagement/types"/>
    <xsd:import namespace="http://schemas.microsoft.com/office/infopath/2007/PartnerControls"/>
    <xsd:element name="Child_x002c__x0020_Youth_x0020__x0026__x0020_School_x0020_Services_x0020_Programs" ma:index="3" nillable="true" ma:displayName="Child &amp; Youth Services Programs" ma:description="Programs&#10;If your document pertains to more than one program, choose each of the programs that will utilize this document." ma:internalName="Child_x002C__x0020_Youth_x0020__x0026__x0020_School_x0020_Services_x0020_Program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COM G9 CYS"/>
                    <xsd:enumeration value="Child Development Services"/>
                    <xsd:enumeration value="Facilities"/>
                    <xsd:enumeration value="Family Child Care"/>
                    <xsd:enumeration value="Inspections and Analysis"/>
                    <xsd:enumeration value="Nutrition"/>
                    <xsd:enumeration value="Parent and Outreach Services"/>
                    <xsd:enumeration value="School Support Services"/>
                    <xsd:enumeration value="School-Age Services"/>
                    <xsd:enumeration value="Special Needs"/>
                    <xsd:enumeration value="Technology"/>
                    <xsd:enumeration value="Workforce Development"/>
                    <xsd:enumeration value="Youth Program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 (Not Required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ild_x002c__x0020_Youth_x0020__x0026__x0020_School_x0020_Services_x0020_Programs xmlns="8a54b0cd-c350-4c1d-a92d-7c4ef03f79b1">
      <Value>Technology</Value>
    </Child_x002c__x0020_Youth_x0020__x0026__x0020_School_x0020_Services_x0020_Programs>
    <Document_x0020_Type xmlns="9b8aa274-6aff-4b93-88b0-9cd8c3ce8fa1">Technology Guide (DO NOT USE)</Document_x0020_Type>
    <Workshop_x0020_Type xmlns="9b8aa274-6aff-4b93-88b0-9cd8c3ce8fa1"/>
    <FY xmlns="9b8aa274-6aff-4b93-88b0-9cd8c3ce8fa1" xsi:nil="true"/>
    <Training_x0020_Type xmlns="9b8aa274-6aff-4b93-88b0-9cd8c3ce8fa1" xsi:nil="true"/>
    <Days_x0020_of_x0020_Week xmlns="9b8aa274-6aff-4b93-88b0-9cd8c3ce8fa1" xsi:nil="true"/>
    <PublishingExpirationDate xmlns="http://schemas.microsoft.com/sharepoint/v3" xsi:nil="true"/>
    <PublishingStartDate xmlns="http://schemas.microsoft.com/sharepoint/v3" xsi:nil="true"/>
    <CYS_x0020_Program_x0020_Subcomponent xmlns="9b8aa274-6aff-4b93-88b0-9cd8c3ce8fa1">
      <Value>None</Value>
    </CYS_x0020_Program_x0020_Subcompon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A22A-86D2-40DE-9DF9-04765F5B4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7DCDE-05D0-4B3D-BABE-F420B00AE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8aa274-6aff-4b93-88b0-9cd8c3ce8fa1"/>
    <ds:schemaRef ds:uri="8a54b0cd-c350-4c1d-a92d-7c4ef03f7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5309A-E349-4683-ADBF-35CEFF9D613D}">
  <ds:schemaRefs>
    <ds:schemaRef ds:uri="http://schemas.microsoft.com/office/2006/metadata/properties"/>
    <ds:schemaRef ds:uri="http://schemas.microsoft.com/office/infopath/2007/PartnerControls"/>
    <ds:schemaRef ds:uri="8a54b0cd-c350-4c1d-a92d-7c4ef03f79b1"/>
    <ds:schemaRef ds:uri="9b8aa274-6aff-4b93-88b0-9cd8c3ce8fa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5BD6E9-6729-4DC6-93D8-F126D0A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ger, Curtis P MR NAF USA IMCOM HQ</dc:creator>
  <cp:lastModifiedBy>DoD Admin</cp:lastModifiedBy>
  <cp:revision>2</cp:revision>
  <cp:lastPrinted>2017-02-07T14:53:00Z</cp:lastPrinted>
  <dcterms:created xsi:type="dcterms:W3CDTF">2018-05-31T20:26:00Z</dcterms:created>
  <dcterms:modified xsi:type="dcterms:W3CDTF">2018-05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32BA30151984EA73D3DB0EB85A6F5</vt:lpwstr>
  </property>
  <property fmtid="{D5CDD505-2E9C-101B-9397-08002B2CF9AE}" pid="3" name="_dlc_DocIdItemGuid">
    <vt:lpwstr>045baf5e-1946-4785-92ff-5a07d6c4bfb1</vt:lpwstr>
  </property>
</Properties>
</file>